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50A" w:rsidRPr="00F65E5E" w:rsidRDefault="00F72D7C" w:rsidP="00F65E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5E5E">
        <w:rPr>
          <w:rFonts w:ascii="Times New Roman" w:hAnsi="Times New Roman" w:cs="Times New Roman"/>
          <w:b/>
          <w:sz w:val="28"/>
          <w:szCs w:val="28"/>
        </w:rPr>
        <w:t>Чек-лист</w:t>
      </w:r>
    </w:p>
    <w:p w:rsidR="00F65E5E" w:rsidRPr="00F65E5E" w:rsidRDefault="00A7221E" w:rsidP="00B6448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5E5E">
        <w:rPr>
          <w:rFonts w:ascii="Times New Roman" w:hAnsi="Times New Roman" w:cs="Times New Roman"/>
          <w:b/>
          <w:sz w:val="28"/>
          <w:szCs w:val="28"/>
        </w:rPr>
        <w:t>э</w:t>
      </w:r>
      <w:r w:rsidR="00F72D7C" w:rsidRPr="00F65E5E">
        <w:rPr>
          <w:rFonts w:ascii="Times New Roman" w:hAnsi="Times New Roman" w:cs="Times New Roman"/>
          <w:b/>
          <w:sz w:val="28"/>
          <w:szCs w:val="28"/>
        </w:rPr>
        <w:t>тапы проектной деятельности по Программе «Вдохновение</w:t>
      </w:r>
      <w:r w:rsidR="00F72D7C" w:rsidRPr="00F65E5E">
        <w:rPr>
          <w:rFonts w:ascii="Times New Roman" w:hAnsi="Times New Roman" w:cs="Times New Roman"/>
          <w:b/>
          <w:sz w:val="24"/>
          <w:szCs w:val="24"/>
        </w:rPr>
        <w:t>»</w:t>
      </w:r>
    </w:p>
    <w:p w:rsidR="00F72D7C" w:rsidRPr="00F65E5E" w:rsidRDefault="00F65E5E" w:rsidP="00F65E5E">
      <w:pPr>
        <w:jc w:val="both"/>
        <w:rPr>
          <w:rFonts w:ascii="Times New Roman" w:hAnsi="Times New Roman" w:cs="Times New Roman"/>
          <w:sz w:val="24"/>
          <w:szCs w:val="24"/>
        </w:rPr>
      </w:pPr>
      <w:r w:rsidRPr="00F65E5E">
        <w:rPr>
          <w:rFonts w:ascii="Times New Roman" w:hAnsi="Times New Roman" w:cs="Times New Roman"/>
          <w:b/>
          <w:sz w:val="24"/>
          <w:szCs w:val="24"/>
        </w:rPr>
        <w:t xml:space="preserve">Первый этап: </w:t>
      </w:r>
      <w:r w:rsidRPr="00F65E5E">
        <w:rPr>
          <w:rFonts w:ascii="Times New Roman" w:hAnsi="Times New Roman" w:cs="Times New Roman"/>
          <w:sz w:val="24"/>
          <w:szCs w:val="24"/>
        </w:rPr>
        <w:t>п</w:t>
      </w:r>
      <w:r w:rsidR="00F72D7C" w:rsidRPr="00F65E5E">
        <w:rPr>
          <w:rFonts w:ascii="Times New Roman" w:hAnsi="Times New Roman" w:cs="Times New Roman"/>
          <w:sz w:val="24"/>
          <w:szCs w:val="24"/>
        </w:rPr>
        <w:t xml:space="preserve">оиск и выбор темы </w:t>
      </w:r>
      <w:r w:rsidR="00DB6F7D" w:rsidRPr="00F65E5E">
        <w:rPr>
          <w:rFonts w:ascii="Times New Roman" w:hAnsi="Times New Roman" w:cs="Times New Roman"/>
          <w:sz w:val="24"/>
          <w:szCs w:val="24"/>
        </w:rPr>
        <w:t>проекта,</w:t>
      </w:r>
      <w:r w:rsidR="00F72D7C" w:rsidRPr="00F65E5E">
        <w:rPr>
          <w:rFonts w:ascii="Times New Roman" w:hAnsi="Times New Roman" w:cs="Times New Roman"/>
          <w:sz w:val="24"/>
          <w:szCs w:val="24"/>
        </w:rPr>
        <w:t xml:space="preserve"> и осознание ее (начальный этап и ознакомление)</w:t>
      </w:r>
      <w:r w:rsidR="00123E08" w:rsidRPr="00F65E5E">
        <w:rPr>
          <w:rFonts w:ascii="Times New Roman" w:hAnsi="Times New Roman" w:cs="Times New Roman"/>
          <w:sz w:val="24"/>
          <w:szCs w:val="24"/>
        </w:rPr>
        <w:t>.</w:t>
      </w:r>
    </w:p>
    <w:p w:rsidR="00F65E5E" w:rsidRPr="00F65E5E" w:rsidRDefault="00F65E5E" w:rsidP="00F65E5E">
      <w:pPr>
        <w:jc w:val="both"/>
        <w:rPr>
          <w:rFonts w:ascii="Times New Roman" w:hAnsi="Times New Roman" w:cs="Times New Roman"/>
          <w:sz w:val="24"/>
          <w:szCs w:val="24"/>
        </w:rPr>
      </w:pPr>
      <w:r w:rsidRPr="00F65E5E">
        <w:rPr>
          <w:rFonts w:ascii="Times New Roman" w:hAnsi="Times New Roman" w:cs="Times New Roman"/>
          <w:b/>
          <w:sz w:val="24"/>
          <w:szCs w:val="24"/>
        </w:rPr>
        <w:t xml:space="preserve">Второй этап: </w:t>
      </w:r>
      <w:r w:rsidRPr="00F65E5E">
        <w:rPr>
          <w:rFonts w:ascii="Times New Roman" w:hAnsi="Times New Roman" w:cs="Times New Roman"/>
          <w:sz w:val="24"/>
          <w:szCs w:val="24"/>
        </w:rPr>
        <w:t>планирование и реализация проекта, рефлексия о</w:t>
      </w:r>
      <w:r w:rsidRPr="00F65E5E">
        <w:rPr>
          <w:rFonts w:ascii="Times New Roman" w:hAnsi="Times New Roman" w:cs="Times New Roman"/>
          <w:sz w:val="24"/>
          <w:szCs w:val="24"/>
        </w:rPr>
        <w:t xml:space="preserve">бразовательных процессов </w:t>
      </w:r>
      <w:r w:rsidRPr="00F65E5E">
        <w:rPr>
          <w:rFonts w:ascii="Times New Roman" w:hAnsi="Times New Roman" w:cs="Times New Roman"/>
          <w:sz w:val="24"/>
          <w:szCs w:val="24"/>
        </w:rPr>
        <w:t>(этап подготовки и реализации);</w:t>
      </w:r>
    </w:p>
    <w:p w:rsidR="00F65E5E" w:rsidRPr="00F65E5E" w:rsidRDefault="00F65E5E" w:rsidP="00F65E5E">
      <w:pPr>
        <w:jc w:val="both"/>
        <w:rPr>
          <w:rFonts w:ascii="Times New Roman" w:hAnsi="Times New Roman" w:cs="Times New Roman"/>
          <w:sz w:val="24"/>
          <w:szCs w:val="24"/>
        </w:rPr>
      </w:pPr>
      <w:r w:rsidRPr="00F65E5E">
        <w:rPr>
          <w:rFonts w:ascii="Times New Roman" w:hAnsi="Times New Roman" w:cs="Times New Roman"/>
          <w:b/>
          <w:sz w:val="24"/>
          <w:szCs w:val="24"/>
        </w:rPr>
        <w:t xml:space="preserve">Третий этап: </w:t>
      </w:r>
      <w:r w:rsidRPr="00F65E5E">
        <w:rPr>
          <w:rFonts w:ascii="Times New Roman" w:hAnsi="Times New Roman" w:cs="Times New Roman"/>
          <w:sz w:val="24"/>
          <w:szCs w:val="24"/>
        </w:rPr>
        <w:t>завершение проекта и рефлекси</w:t>
      </w:r>
      <w:r w:rsidRPr="00F65E5E">
        <w:rPr>
          <w:rFonts w:ascii="Times New Roman" w:hAnsi="Times New Roman" w:cs="Times New Roman"/>
          <w:sz w:val="24"/>
          <w:szCs w:val="24"/>
        </w:rPr>
        <w:t>я (этап предъявления и оценки);</w:t>
      </w:r>
    </w:p>
    <w:p w:rsidR="00F65E5E" w:rsidRPr="00F65E5E" w:rsidRDefault="00F65E5E" w:rsidP="00F65E5E">
      <w:pPr>
        <w:jc w:val="both"/>
        <w:rPr>
          <w:rFonts w:ascii="Times New Roman" w:hAnsi="Times New Roman" w:cs="Times New Roman"/>
          <w:sz w:val="24"/>
          <w:szCs w:val="24"/>
        </w:rPr>
      </w:pPr>
      <w:r w:rsidRPr="00F65E5E">
        <w:rPr>
          <w:rFonts w:ascii="Times New Roman" w:hAnsi="Times New Roman" w:cs="Times New Roman"/>
          <w:b/>
          <w:sz w:val="24"/>
          <w:szCs w:val="24"/>
        </w:rPr>
        <w:t xml:space="preserve">Четвертый этап: </w:t>
      </w:r>
      <w:r w:rsidRPr="00F65E5E">
        <w:rPr>
          <w:rFonts w:ascii="Times New Roman" w:hAnsi="Times New Roman" w:cs="Times New Roman"/>
          <w:sz w:val="24"/>
          <w:szCs w:val="24"/>
        </w:rPr>
        <w:t>продолжение проекта (при необходимости).</w:t>
      </w:r>
    </w:p>
    <w:p w:rsidR="00F65E5E" w:rsidRPr="00B64488" w:rsidRDefault="00F65E5E" w:rsidP="00F65E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4488">
        <w:rPr>
          <w:rFonts w:ascii="Times New Roman" w:hAnsi="Times New Roman" w:cs="Times New Roman"/>
          <w:b/>
          <w:sz w:val="28"/>
          <w:szCs w:val="28"/>
        </w:rPr>
        <w:t>Проектная работа в соответствии с этапами</w:t>
      </w:r>
    </w:p>
    <w:p w:rsidR="00F65E5E" w:rsidRDefault="00F65E5E" w:rsidP="00F72D7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65E5E">
        <w:rPr>
          <w:rFonts w:ascii="Times New Roman" w:hAnsi="Times New Roman" w:cs="Times New Roman"/>
          <w:b/>
          <w:sz w:val="24"/>
          <w:szCs w:val="24"/>
        </w:rPr>
        <w:t>Первый этап: поиск и выбор темы проекта, и осознание ее (начальный этап и ознакомление)</w:t>
      </w:r>
    </w:p>
    <w:p w:rsidR="00F72D7C" w:rsidRPr="00F65E5E" w:rsidRDefault="00123E08" w:rsidP="00F72D7C">
      <w:pPr>
        <w:jc w:val="both"/>
        <w:rPr>
          <w:rFonts w:ascii="Times New Roman" w:hAnsi="Times New Roman" w:cs="Times New Roman"/>
          <w:sz w:val="24"/>
          <w:szCs w:val="24"/>
        </w:rPr>
      </w:pPr>
      <w:r w:rsidRPr="00F65E5E">
        <w:rPr>
          <w:rFonts w:ascii="Times New Roman" w:hAnsi="Times New Roman" w:cs="Times New Roman"/>
          <w:b/>
          <w:sz w:val="24"/>
          <w:szCs w:val="24"/>
        </w:rPr>
        <w:t>Начальное мероприятие этапа:</w:t>
      </w:r>
      <w:r w:rsidRPr="00F65E5E">
        <w:rPr>
          <w:rFonts w:ascii="Times New Roman" w:hAnsi="Times New Roman" w:cs="Times New Roman"/>
          <w:sz w:val="24"/>
          <w:szCs w:val="24"/>
        </w:rPr>
        <w:t xml:space="preserve"> ситуация, идея, предложение.</w:t>
      </w:r>
    </w:p>
    <w:p w:rsidR="00123E08" w:rsidRPr="00F65E5E" w:rsidRDefault="00123E08" w:rsidP="00F72D7C">
      <w:pPr>
        <w:jc w:val="both"/>
        <w:rPr>
          <w:rFonts w:ascii="Times New Roman" w:hAnsi="Times New Roman" w:cs="Times New Roman"/>
          <w:sz w:val="24"/>
          <w:szCs w:val="24"/>
        </w:rPr>
      </w:pPr>
      <w:r w:rsidRPr="00F65E5E">
        <w:rPr>
          <w:rFonts w:ascii="Times New Roman" w:hAnsi="Times New Roman" w:cs="Times New Roman"/>
          <w:sz w:val="24"/>
          <w:szCs w:val="24"/>
        </w:rPr>
        <w:t>Проекты возникают в связи с конкретной ситуацией, в которой проявляются склонности и интересы детей. Однако проектными могут стать и темы, с которыми дети до этого не сталкивались, но которые являются важными для процесса социализации детей и расширения их кругозора.</w:t>
      </w:r>
    </w:p>
    <w:p w:rsidR="00123E08" w:rsidRPr="00F65E5E" w:rsidRDefault="00123E08" w:rsidP="00B644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5E5E">
        <w:rPr>
          <w:rFonts w:ascii="Times New Roman" w:hAnsi="Times New Roman" w:cs="Times New Roman"/>
          <w:sz w:val="24"/>
          <w:szCs w:val="24"/>
        </w:rPr>
        <w:t xml:space="preserve">Изначально идея проекта должна исходить от детей – именно они должны быть его творцами!  Разные события в группе, детском саду </w:t>
      </w:r>
      <w:r w:rsidR="004E14FD" w:rsidRPr="00F65E5E">
        <w:rPr>
          <w:rFonts w:ascii="Times New Roman" w:hAnsi="Times New Roman" w:cs="Times New Roman"/>
          <w:sz w:val="24"/>
          <w:szCs w:val="24"/>
        </w:rPr>
        <w:t xml:space="preserve">и </w:t>
      </w:r>
      <w:r w:rsidRPr="00F65E5E">
        <w:rPr>
          <w:rFonts w:ascii="Times New Roman" w:hAnsi="Times New Roman" w:cs="Times New Roman"/>
          <w:sz w:val="24"/>
          <w:szCs w:val="24"/>
        </w:rPr>
        <w:t>в жизни ребенка могут стимулировать возникновение проекта.</w:t>
      </w:r>
      <w:r w:rsidR="004E14FD" w:rsidRPr="00F65E5E">
        <w:rPr>
          <w:rFonts w:ascii="Times New Roman" w:hAnsi="Times New Roman" w:cs="Times New Roman"/>
          <w:sz w:val="24"/>
          <w:szCs w:val="24"/>
        </w:rPr>
        <w:t xml:space="preserve"> </w:t>
      </w:r>
      <w:r w:rsidR="004E14FD" w:rsidRPr="00F65E5E">
        <w:rPr>
          <w:rFonts w:ascii="Times New Roman" w:hAnsi="Times New Roman" w:cs="Times New Roman"/>
          <w:b/>
          <w:sz w:val="24"/>
          <w:szCs w:val="24"/>
        </w:rPr>
        <w:t>Важно</w:t>
      </w:r>
      <w:r w:rsidR="004E14FD" w:rsidRPr="00F65E5E">
        <w:rPr>
          <w:rFonts w:ascii="Times New Roman" w:hAnsi="Times New Roman" w:cs="Times New Roman"/>
          <w:sz w:val="24"/>
          <w:szCs w:val="24"/>
        </w:rPr>
        <w:t xml:space="preserve"> обращать внимание на интересы и вопросы детей! </w:t>
      </w:r>
      <w:r w:rsidR="00A7221E" w:rsidRPr="00F65E5E">
        <w:rPr>
          <w:rFonts w:ascii="Times New Roman" w:hAnsi="Times New Roman" w:cs="Times New Roman"/>
          <w:sz w:val="24"/>
          <w:szCs w:val="24"/>
        </w:rPr>
        <w:t xml:space="preserve">И быть наблюдателями! </w:t>
      </w:r>
    </w:p>
    <w:p w:rsidR="00123E08" w:rsidRPr="00F65E5E" w:rsidRDefault="00123E08" w:rsidP="002B6D3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5E5E">
        <w:rPr>
          <w:rFonts w:ascii="Times New Roman" w:hAnsi="Times New Roman" w:cs="Times New Roman"/>
          <w:b/>
          <w:sz w:val="24"/>
          <w:szCs w:val="24"/>
        </w:rPr>
        <w:t>Стимулы для организации проект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6911"/>
      </w:tblGrid>
      <w:tr w:rsidR="004E14FD" w:rsidRPr="00F65E5E" w:rsidTr="004E14FD">
        <w:tc>
          <w:tcPr>
            <w:tcW w:w="2660" w:type="dxa"/>
          </w:tcPr>
          <w:p w:rsidR="004E14FD" w:rsidRPr="00F65E5E" w:rsidRDefault="004E14FD" w:rsidP="00123E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E5E">
              <w:rPr>
                <w:rFonts w:ascii="Times New Roman" w:hAnsi="Times New Roman" w:cs="Times New Roman"/>
                <w:b/>
                <w:sz w:val="24"/>
                <w:szCs w:val="24"/>
              </w:rPr>
              <w:t>Стимулы для проекта</w:t>
            </w:r>
          </w:p>
        </w:tc>
        <w:tc>
          <w:tcPr>
            <w:tcW w:w="6911" w:type="dxa"/>
          </w:tcPr>
          <w:p w:rsidR="004E14FD" w:rsidRPr="00F65E5E" w:rsidRDefault="004E14FD" w:rsidP="00123E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E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бытия </w:t>
            </w:r>
          </w:p>
        </w:tc>
      </w:tr>
      <w:tr w:rsidR="004E14FD" w:rsidRPr="00F65E5E" w:rsidTr="004E14FD">
        <w:tc>
          <w:tcPr>
            <w:tcW w:w="2660" w:type="dxa"/>
          </w:tcPr>
          <w:p w:rsidR="004E14FD" w:rsidRPr="00F65E5E" w:rsidRDefault="004E14FD" w:rsidP="0012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E5E">
              <w:rPr>
                <w:rFonts w:ascii="Times New Roman" w:hAnsi="Times New Roman" w:cs="Times New Roman"/>
                <w:sz w:val="24"/>
                <w:szCs w:val="24"/>
              </w:rPr>
              <w:t>Темы и интересы детей</w:t>
            </w:r>
          </w:p>
        </w:tc>
        <w:tc>
          <w:tcPr>
            <w:tcW w:w="6911" w:type="dxa"/>
          </w:tcPr>
          <w:p w:rsidR="004E14FD" w:rsidRPr="00F65E5E" w:rsidRDefault="004E14FD" w:rsidP="004E14FD">
            <w:pPr>
              <w:pStyle w:val="a4"/>
              <w:numPr>
                <w:ilvl w:val="0"/>
                <w:numId w:val="1"/>
              </w:numPr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E5E">
              <w:rPr>
                <w:rFonts w:ascii="Times New Roman" w:hAnsi="Times New Roman" w:cs="Times New Roman"/>
                <w:sz w:val="24"/>
                <w:szCs w:val="24"/>
              </w:rPr>
              <w:t>Темы, часто интересующие детей во время игры (повторяющиеся ситуации);</w:t>
            </w:r>
          </w:p>
          <w:p w:rsidR="004E14FD" w:rsidRPr="00F65E5E" w:rsidRDefault="004E14FD" w:rsidP="004E14FD">
            <w:pPr>
              <w:pStyle w:val="a4"/>
              <w:numPr>
                <w:ilvl w:val="0"/>
                <w:numId w:val="1"/>
              </w:numPr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E5E">
              <w:rPr>
                <w:rFonts w:ascii="Times New Roman" w:hAnsi="Times New Roman" w:cs="Times New Roman"/>
                <w:sz w:val="24"/>
                <w:szCs w:val="24"/>
              </w:rPr>
              <w:t>Актуальные ситуации, события и явления, вызывающие интерес у детей;</w:t>
            </w:r>
          </w:p>
          <w:p w:rsidR="004E14FD" w:rsidRPr="00F65E5E" w:rsidRDefault="004E14FD" w:rsidP="004E14FD">
            <w:pPr>
              <w:pStyle w:val="a4"/>
              <w:numPr>
                <w:ilvl w:val="0"/>
                <w:numId w:val="1"/>
              </w:numPr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E5E">
              <w:rPr>
                <w:rFonts w:ascii="Times New Roman" w:hAnsi="Times New Roman" w:cs="Times New Roman"/>
                <w:sz w:val="24"/>
                <w:szCs w:val="24"/>
              </w:rPr>
              <w:t>Вопросы и темы, которые возникают при конфликтах или которые дети увлеченно обсуждают между собой;</w:t>
            </w:r>
          </w:p>
          <w:p w:rsidR="004E14FD" w:rsidRPr="00F65E5E" w:rsidRDefault="004E14FD" w:rsidP="004E14FD">
            <w:pPr>
              <w:pStyle w:val="a4"/>
              <w:numPr>
                <w:ilvl w:val="0"/>
                <w:numId w:val="1"/>
              </w:numPr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E5E">
              <w:rPr>
                <w:rFonts w:ascii="Times New Roman" w:hAnsi="Times New Roman" w:cs="Times New Roman"/>
                <w:sz w:val="24"/>
                <w:szCs w:val="24"/>
              </w:rPr>
              <w:t>Впечатления, о которых рассказывают дети;</w:t>
            </w:r>
          </w:p>
          <w:p w:rsidR="00A7221E" w:rsidRPr="00F65E5E" w:rsidRDefault="004E14FD" w:rsidP="00A7221E">
            <w:pPr>
              <w:pStyle w:val="a4"/>
              <w:numPr>
                <w:ilvl w:val="0"/>
                <w:numId w:val="1"/>
              </w:numPr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E5E">
              <w:rPr>
                <w:rFonts w:ascii="Times New Roman" w:hAnsi="Times New Roman" w:cs="Times New Roman"/>
                <w:sz w:val="24"/>
                <w:szCs w:val="24"/>
              </w:rPr>
              <w:t>Вопросы, задаваемые детьми;</w:t>
            </w:r>
          </w:p>
          <w:p w:rsidR="004E14FD" w:rsidRPr="00F65E5E" w:rsidRDefault="00A7221E" w:rsidP="00A7221E">
            <w:pPr>
              <w:pStyle w:val="a4"/>
              <w:numPr>
                <w:ilvl w:val="0"/>
                <w:numId w:val="1"/>
              </w:numPr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E5E">
              <w:rPr>
                <w:rFonts w:ascii="Times New Roman" w:hAnsi="Times New Roman" w:cs="Times New Roman"/>
                <w:sz w:val="24"/>
                <w:szCs w:val="24"/>
              </w:rPr>
              <w:t xml:space="preserve">Мотивирующие </w:t>
            </w:r>
            <w:r w:rsidR="004E14FD" w:rsidRPr="00F65E5E">
              <w:rPr>
                <w:rFonts w:ascii="Times New Roman" w:hAnsi="Times New Roman" w:cs="Times New Roman"/>
                <w:sz w:val="24"/>
                <w:szCs w:val="24"/>
              </w:rPr>
              <w:t>материалы</w:t>
            </w:r>
            <w:r w:rsidRPr="00F65E5E">
              <w:rPr>
                <w:rFonts w:ascii="Times New Roman" w:hAnsi="Times New Roman" w:cs="Times New Roman"/>
                <w:sz w:val="24"/>
                <w:szCs w:val="24"/>
              </w:rPr>
              <w:t>, которые дети приносят с собой из дома;</w:t>
            </w:r>
          </w:p>
          <w:p w:rsidR="00A7221E" w:rsidRPr="00F65E5E" w:rsidRDefault="00A7221E" w:rsidP="00A7221E">
            <w:pPr>
              <w:pStyle w:val="a4"/>
              <w:numPr>
                <w:ilvl w:val="0"/>
                <w:numId w:val="1"/>
              </w:numPr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E5E">
              <w:rPr>
                <w:rFonts w:ascii="Times New Roman" w:hAnsi="Times New Roman" w:cs="Times New Roman"/>
                <w:sz w:val="24"/>
                <w:szCs w:val="24"/>
              </w:rPr>
              <w:t>Идея, высказанная кем-либо из детей и увлекшая всех остальных</w:t>
            </w:r>
          </w:p>
        </w:tc>
      </w:tr>
      <w:tr w:rsidR="004E14FD" w:rsidRPr="00F65E5E" w:rsidTr="004E14FD">
        <w:tc>
          <w:tcPr>
            <w:tcW w:w="2660" w:type="dxa"/>
          </w:tcPr>
          <w:p w:rsidR="004E14FD" w:rsidRPr="00F65E5E" w:rsidRDefault="009D4AC4" w:rsidP="0012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E5E">
              <w:rPr>
                <w:rFonts w:ascii="Times New Roman" w:hAnsi="Times New Roman" w:cs="Times New Roman"/>
                <w:sz w:val="24"/>
                <w:szCs w:val="24"/>
              </w:rPr>
              <w:t>Импульсы, мотивирующие детей</w:t>
            </w:r>
          </w:p>
        </w:tc>
        <w:tc>
          <w:tcPr>
            <w:tcW w:w="6911" w:type="dxa"/>
          </w:tcPr>
          <w:p w:rsidR="004E14FD" w:rsidRPr="00F65E5E" w:rsidRDefault="009D4AC4" w:rsidP="009D4AC4">
            <w:pPr>
              <w:pStyle w:val="a4"/>
              <w:numPr>
                <w:ilvl w:val="0"/>
                <w:numId w:val="3"/>
              </w:numPr>
              <w:tabs>
                <w:tab w:val="left" w:pos="317"/>
              </w:tabs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F65E5E">
              <w:rPr>
                <w:rFonts w:ascii="Times New Roman" w:hAnsi="Times New Roman" w:cs="Times New Roman"/>
                <w:sz w:val="24"/>
                <w:szCs w:val="24"/>
              </w:rPr>
              <w:t>Формировать развивающую предметно-пространственную среду, вызывающую интерес у детей (привносить стимулирующие материалы вызывающие интерес у детей</w:t>
            </w:r>
            <w:r w:rsidR="00F33D26" w:rsidRPr="00F65E5E">
              <w:rPr>
                <w:rFonts w:ascii="Times New Roman" w:hAnsi="Times New Roman" w:cs="Times New Roman"/>
                <w:sz w:val="24"/>
                <w:szCs w:val="24"/>
              </w:rPr>
              <w:t xml:space="preserve">, создавать образовательные </w:t>
            </w:r>
            <w:r w:rsidR="008243EB" w:rsidRPr="00F65E5E">
              <w:rPr>
                <w:rFonts w:ascii="Times New Roman" w:hAnsi="Times New Roman" w:cs="Times New Roman"/>
                <w:sz w:val="24"/>
                <w:szCs w:val="24"/>
              </w:rPr>
              <w:t>ситуации,</w:t>
            </w:r>
            <w:r w:rsidR="00F33D26" w:rsidRPr="00F65E5E">
              <w:rPr>
                <w:rFonts w:ascii="Times New Roman" w:hAnsi="Times New Roman" w:cs="Times New Roman"/>
                <w:sz w:val="24"/>
                <w:szCs w:val="24"/>
              </w:rPr>
              <w:t xml:space="preserve"> в которых действуют дети</w:t>
            </w:r>
            <w:r w:rsidRPr="00F65E5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33D26" w:rsidRPr="00F65E5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D4AC4" w:rsidRPr="00F65E5E" w:rsidRDefault="009D4AC4" w:rsidP="009D4AC4">
            <w:pPr>
              <w:pStyle w:val="a4"/>
              <w:numPr>
                <w:ilvl w:val="0"/>
                <w:numId w:val="3"/>
              </w:numPr>
              <w:tabs>
                <w:tab w:val="left" w:pos="317"/>
              </w:tabs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F65E5E">
              <w:rPr>
                <w:rFonts w:ascii="Times New Roman" w:hAnsi="Times New Roman" w:cs="Times New Roman"/>
                <w:sz w:val="24"/>
                <w:szCs w:val="24"/>
              </w:rPr>
              <w:t>Сообщать детям обо всех местных новостях, которые вызывают у них интерес;</w:t>
            </w:r>
          </w:p>
          <w:p w:rsidR="009D4AC4" w:rsidRPr="00F65E5E" w:rsidRDefault="009D4AC4" w:rsidP="009D4AC4">
            <w:pPr>
              <w:pStyle w:val="a4"/>
              <w:numPr>
                <w:ilvl w:val="0"/>
                <w:numId w:val="3"/>
              </w:numPr>
              <w:tabs>
                <w:tab w:val="left" w:pos="317"/>
              </w:tabs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F65E5E">
              <w:rPr>
                <w:rFonts w:ascii="Times New Roman" w:hAnsi="Times New Roman" w:cs="Times New Roman"/>
                <w:sz w:val="24"/>
                <w:szCs w:val="24"/>
              </w:rPr>
              <w:t>Задавать прямые вопросы, заставляющие детей задуматься;</w:t>
            </w:r>
          </w:p>
          <w:p w:rsidR="009D4AC4" w:rsidRPr="00F65E5E" w:rsidRDefault="009D4AC4" w:rsidP="009D4AC4">
            <w:pPr>
              <w:pStyle w:val="a4"/>
              <w:numPr>
                <w:ilvl w:val="0"/>
                <w:numId w:val="3"/>
              </w:numPr>
              <w:tabs>
                <w:tab w:val="left" w:pos="317"/>
              </w:tabs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F65E5E">
              <w:rPr>
                <w:rFonts w:ascii="Times New Roman" w:hAnsi="Times New Roman" w:cs="Times New Roman"/>
                <w:sz w:val="24"/>
                <w:szCs w:val="24"/>
              </w:rPr>
              <w:t>Философствовать с детьми на темы, которы</w:t>
            </w:r>
            <w:r w:rsidR="00F33D26" w:rsidRPr="00F65E5E">
              <w:rPr>
                <w:rFonts w:ascii="Times New Roman" w:hAnsi="Times New Roman" w:cs="Times New Roman"/>
                <w:sz w:val="24"/>
                <w:szCs w:val="24"/>
              </w:rPr>
              <w:t>е подталкивают их к новым идеям;</w:t>
            </w:r>
          </w:p>
          <w:p w:rsidR="009D4AC4" w:rsidRPr="00F65E5E" w:rsidRDefault="009D4AC4" w:rsidP="009D4AC4">
            <w:pPr>
              <w:pStyle w:val="a4"/>
              <w:numPr>
                <w:ilvl w:val="0"/>
                <w:numId w:val="3"/>
              </w:numPr>
              <w:tabs>
                <w:tab w:val="left" w:pos="317"/>
              </w:tabs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F65E5E">
              <w:rPr>
                <w:rFonts w:ascii="Times New Roman" w:hAnsi="Times New Roman" w:cs="Times New Roman"/>
                <w:sz w:val="24"/>
                <w:szCs w:val="24"/>
              </w:rPr>
              <w:t>Организовывать экскурсии, стим</w:t>
            </w:r>
            <w:r w:rsidR="00F33D26" w:rsidRPr="00F65E5E">
              <w:rPr>
                <w:rFonts w:ascii="Times New Roman" w:hAnsi="Times New Roman" w:cs="Times New Roman"/>
                <w:sz w:val="24"/>
                <w:szCs w:val="24"/>
              </w:rPr>
              <w:t>улирующие детей познавать новое высказывать идеи;</w:t>
            </w:r>
          </w:p>
          <w:p w:rsidR="00F33D26" w:rsidRPr="00F65E5E" w:rsidRDefault="00F33D26" w:rsidP="009D4AC4">
            <w:pPr>
              <w:pStyle w:val="a4"/>
              <w:numPr>
                <w:ilvl w:val="0"/>
                <w:numId w:val="3"/>
              </w:numPr>
              <w:tabs>
                <w:tab w:val="left" w:pos="317"/>
              </w:tabs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F65E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агать детям занятия, которые могут (но не должны) вызвать у них интерес;</w:t>
            </w:r>
          </w:p>
          <w:p w:rsidR="00F33D26" w:rsidRPr="00F65E5E" w:rsidRDefault="00F33D26" w:rsidP="00F33D26">
            <w:pPr>
              <w:pStyle w:val="a4"/>
              <w:tabs>
                <w:tab w:val="left" w:pos="317"/>
              </w:tabs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F65E5E">
              <w:rPr>
                <w:rFonts w:ascii="Times New Roman" w:hAnsi="Times New Roman" w:cs="Times New Roman"/>
                <w:sz w:val="24"/>
                <w:szCs w:val="24"/>
              </w:rPr>
              <w:t xml:space="preserve">Важно! Педагоги не должны ожидать, что дети заинтересуются определенной темой только </w:t>
            </w:r>
            <w:proofErr w:type="gramStart"/>
            <w:r w:rsidRPr="00F65E5E">
              <w:rPr>
                <w:rFonts w:ascii="Times New Roman" w:hAnsi="Times New Roman" w:cs="Times New Roman"/>
                <w:sz w:val="24"/>
                <w:szCs w:val="24"/>
              </w:rPr>
              <w:t>потому</w:t>
            </w:r>
            <w:proofErr w:type="gramEnd"/>
            <w:r w:rsidRPr="00F65E5E">
              <w:rPr>
                <w:rFonts w:ascii="Times New Roman" w:hAnsi="Times New Roman" w:cs="Times New Roman"/>
                <w:sz w:val="24"/>
                <w:szCs w:val="24"/>
              </w:rPr>
              <w:t xml:space="preserve"> что то или иное мероприятие было с ней связано.</w:t>
            </w:r>
          </w:p>
        </w:tc>
      </w:tr>
      <w:tr w:rsidR="004E14FD" w:rsidRPr="00F65E5E" w:rsidTr="004E14FD">
        <w:tc>
          <w:tcPr>
            <w:tcW w:w="2660" w:type="dxa"/>
          </w:tcPr>
          <w:p w:rsidR="004E14FD" w:rsidRPr="00F65E5E" w:rsidRDefault="00F33D26" w:rsidP="0012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E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направленные вопросы детям</w:t>
            </w:r>
          </w:p>
        </w:tc>
        <w:tc>
          <w:tcPr>
            <w:tcW w:w="6911" w:type="dxa"/>
          </w:tcPr>
          <w:p w:rsidR="004E14FD" w:rsidRPr="00F65E5E" w:rsidRDefault="00F33D26" w:rsidP="00F33D26">
            <w:pPr>
              <w:pStyle w:val="a4"/>
              <w:numPr>
                <w:ilvl w:val="0"/>
                <w:numId w:val="4"/>
              </w:numPr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E5E">
              <w:rPr>
                <w:rFonts w:ascii="Times New Roman" w:hAnsi="Times New Roman" w:cs="Times New Roman"/>
                <w:sz w:val="24"/>
                <w:szCs w:val="24"/>
              </w:rPr>
              <w:t>Обсуждение идей с детьми в беседе:</w:t>
            </w:r>
          </w:p>
          <w:p w:rsidR="00F33D26" w:rsidRPr="00F65E5E" w:rsidRDefault="00F33D26" w:rsidP="00F33D26">
            <w:pPr>
              <w:pStyle w:val="a4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E5E">
              <w:rPr>
                <w:rFonts w:ascii="Times New Roman" w:hAnsi="Times New Roman" w:cs="Times New Roman"/>
                <w:sz w:val="24"/>
                <w:szCs w:val="24"/>
              </w:rPr>
              <w:t>- Что бы ты хотел узнать, выучить?</w:t>
            </w:r>
          </w:p>
          <w:p w:rsidR="00F33D26" w:rsidRPr="00F65E5E" w:rsidRDefault="00F33D26" w:rsidP="00F33D26">
            <w:pPr>
              <w:pStyle w:val="a4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E5E">
              <w:rPr>
                <w:rFonts w:ascii="Times New Roman" w:hAnsi="Times New Roman" w:cs="Times New Roman"/>
                <w:sz w:val="24"/>
                <w:szCs w:val="24"/>
              </w:rPr>
              <w:t>- Какие у тебя есть вопросы?</w:t>
            </w:r>
          </w:p>
          <w:p w:rsidR="00F33D26" w:rsidRPr="00F65E5E" w:rsidRDefault="00F33D26" w:rsidP="00F33D26">
            <w:pPr>
              <w:pStyle w:val="a4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E5E">
              <w:rPr>
                <w:rFonts w:ascii="Times New Roman" w:hAnsi="Times New Roman" w:cs="Times New Roman"/>
                <w:sz w:val="24"/>
                <w:szCs w:val="24"/>
              </w:rPr>
              <w:t xml:space="preserve">- Что тебя интересует? </w:t>
            </w:r>
          </w:p>
        </w:tc>
      </w:tr>
    </w:tbl>
    <w:p w:rsidR="008243EB" w:rsidRPr="00F65E5E" w:rsidRDefault="008243EB" w:rsidP="002B6D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5E5E">
        <w:rPr>
          <w:rFonts w:ascii="Times New Roman" w:hAnsi="Times New Roman" w:cs="Times New Roman"/>
          <w:b/>
          <w:sz w:val="24"/>
          <w:szCs w:val="24"/>
        </w:rPr>
        <w:t>Важно!</w:t>
      </w:r>
      <w:r w:rsidRPr="00F65E5E">
        <w:rPr>
          <w:rFonts w:ascii="Times New Roman" w:hAnsi="Times New Roman" w:cs="Times New Roman"/>
          <w:sz w:val="24"/>
          <w:szCs w:val="24"/>
        </w:rPr>
        <w:t xml:space="preserve"> Чтобы на поиск темы для проекта отводилось достаточно времени, не следует любой замеченный у детей интерес развивать в проект. </w:t>
      </w:r>
    </w:p>
    <w:p w:rsidR="008243EB" w:rsidRPr="00F65E5E" w:rsidRDefault="008243EB" w:rsidP="002B6D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5E5E">
        <w:rPr>
          <w:rFonts w:ascii="Times New Roman" w:hAnsi="Times New Roman" w:cs="Times New Roman"/>
          <w:b/>
          <w:sz w:val="24"/>
          <w:szCs w:val="24"/>
        </w:rPr>
        <w:t xml:space="preserve">Важно! </w:t>
      </w:r>
      <w:r w:rsidRPr="00F65E5E">
        <w:rPr>
          <w:rFonts w:ascii="Times New Roman" w:hAnsi="Times New Roman" w:cs="Times New Roman"/>
          <w:sz w:val="24"/>
          <w:szCs w:val="24"/>
        </w:rPr>
        <w:t>Не каждая предложенная тема подходит для проекта! Можно говорить, что тема пригодна для проекта, если она отвечает следующим условиям:</w:t>
      </w:r>
    </w:p>
    <w:p w:rsidR="008243EB" w:rsidRPr="00F65E5E" w:rsidRDefault="008243EB" w:rsidP="008243EB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5E5E">
        <w:rPr>
          <w:rFonts w:ascii="Times New Roman" w:hAnsi="Times New Roman" w:cs="Times New Roman"/>
          <w:sz w:val="24"/>
          <w:szCs w:val="24"/>
        </w:rPr>
        <w:t>Она предлагает достаточно времени для работы над проектом, при этом непродолжительные проекты нужно расширять на этапе планирования;</w:t>
      </w:r>
    </w:p>
    <w:p w:rsidR="008243EB" w:rsidRPr="00F65E5E" w:rsidRDefault="008243EB" w:rsidP="008243EB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5E5E">
        <w:rPr>
          <w:rFonts w:ascii="Times New Roman" w:hAnsi="Times New Roman" w:cs="Times New Roman"/>
          <w:sz w:val="24"/>
          <w:szCs w:val="24"/>
        </w:rPr>
        <w:t>Она затрагивает предметы или явления, которые дети могут непосредственно наблюдать и исследовать;</w:t>
      </w:r>
    </w:p>
    <w:p w:rsidR="008243EB" w:rsidRPr="00F65E5E" w:rsidRDefault="008243EB" w:rsidP="008243EB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5E5E">
        <w:rPr>
          <w:rFonts w:ascii="Times New Roman" w:hAnsi="Times New Roman" w:cs="Times New Roman"/>
          <w:sz w:val="24"/>
          <w:szCs w:val="24"/>
        </w:rPr>
        <w:t>Дети так подробно изучили тему, что могут предлагать свои идеи и гипотезы;</w:t>
      </w:r>
    </w:p>
    <w:p w:rsidR="008243EB" w:rsidRPr="00F65E5E" w:rsidRDefault="008243EB" w:rsidP="008243EB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5E5E">
        <w:rPr>
          <w:rFonts w:ascii="Times New Roman" w:hAnsi="Times New Roman" w:cs="Times New Roman"/>
          <w:sz w:val="24"/>
          <w:szCs w:val="24"/>
        </w:rPr>
        <w:t>Она предоставляет возможность для изменений, получения нового опыта и проведения безопасных экспериментов;</w:t>
      </w:r>
    </w:p>
    <w:p w:rsidR="008243EB" w:rsidRPr="00F65E5E" w:rsidRDefault="008243EB" w:rsidP="008243EB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5E5E">
        <w:rPr>
          <w:rFonts w:ascii="Times New Roman" w:hAnsi="Times New Roman" w:cs="Times New Roman"/>
          <w:sz w:val="24"/>
          <w:szCs w:val="24"/>
        </w:rPr>
        <w:t>Можно проводить исследования по теме в обыденной обстановке;</w:t>
      </w:r>
    </w:p>
    <w:p w:rsidR="008243EB" w:rsidRDefault="008243EB" w:rsidP="008243EB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5E5E">
        <w:rPr>
          <w:rFonts w:ascii="Times New Roman" w:hAnsi="Times New Roman" w:cs="Times New Roman"/>
          <w:sz w:val="24"/>
          <w:szCs w:val="24"/>
        </w:rPr>
        <w:t>Нужно организовать и реализовать обучение через опыт.</w:t>
      </w:r>
    </w:p>
    <w:p w:rsidR="005F6E01" w:rsidRPr="005F6E01" w:rsidRDefault="005F6E01" w:rsidP="005F6E01">
      <w:pPr>
        <w:jc w:val="both"/>
        <w:rPr>
          <w:rFonts w:ascii="Times New Roman" w:hAnsi="Times New Roman" w:cs="Times New Roman"/>
          <w:sz w:val="24"/>
          <w:szCs w:val="24"/>
        </w:rPr>
      </w:pPr>
      <w:r w:rsidRPr="005F6E01">
        <w:rPr>
          <w:rFonts w:ascii="Times New Roman" w:hAnsi="Times New Roman" w:cs="Times New Roman"/>
          <w:b/>
          <w:sz w:val="24"/>
          <w:szCs w:val="24"/>
        </w:rPr>
        <w:t xml:space="preserve">Название проекта как постановка проблемы: </w:t>
      </w:r>
      <w:r w:rsidR="002B6D3C">
        <w:rPr>
          <w:rFonts w:ascii="Times New Roman" w:hAnsi="Times New Roman" w:cs="Times New Roman"/>
          <w:sz w:val="24"/>
          <w:szCs w:val="24"/>
        </w:rPr>
        <w:t>тема проекта, сформулированная в</w:t>
      </w:r>
      <w:r>
        <w:rPr>
          <w:rFonts w:ascii="Times New Roman" w:hAnsi="Times New Roman" w:cs="Times New Roman"/>
          <w:sz w:val="24"/>
          <w:szCs w:val="24"/>
        </w:rPr>
        <w:t xml:space="preserve"> форме вопроса</w:t>
      </w:r>
      <w:r w:rsidR="002B6D3C">
        <w:rPr>
          <w:rFonts w:ascii="Times New Roman" w:hAnsi="Times New Roman" w:cs="Times New Roman"/>
          <w:sz w:val="24"/>
          <w:szCs w:val="24"/>
        </w:rPr>
        <w:t xml:space="preserve">, неизменно привлекает к себе внимание, такой прием помогает создать исследовательскую атмосферу. Название проекта в форме вопроса, должно быть понятно детям и поощрять их к исследованию. </w:t>
      </w:r>
      <w:r w:rsidR="00F66468">
        <w:rPr>
          <w:rFonts w:ascii="Times New Roman" w:hAnsi="Times New Roman" w:cs="Times New Roman"/>
          <w:sz w:val="24"/>
          <w:szCs w:val="24"/>
        </w:rPr>
        <w:t xml:space="preserve">Например: «Откуда берется вода?», </w:t>
      </w:r>
    </w:p>
    <w:p w:rsidR="00123E08" w:rsidRPr="00F65E5E" w:rsidRDefault="008243EB" w:rsidP="00F72D7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65E5E">
        <w:rPr>
          <w:rFonts w:ascii="Times New Roman" w:hAnsi="Times New Roman" w:cs="Times New Roman"/>
          <w:b/>
          <w:sz w:val="24"/>
          <w:szCs w:val="24"/>
        </w:rPr>
        <w:t>Завершая этап поиска темы проекта, необходимо ответить на следующие вопросы:</w:t>
      </w:r>
    </w:p>
    <w:p w:rsidR="008243EB" w:rsidRPr="00F65E5E" w:rsidRDefault="008243EB" w:rsidP="008243EB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5E5E">
        <w:rPr>
          <w:rFonts w:ascii="Times New Roman" w:hAnsi="Times New Roman" w:cs="Times New Roman"/>
          <w:sz w:val="24"/>
          <w:szCs w:val="24"/>
        </w:rPr>
        <w:t>Какие из предложенных тем подходят для начала нового проекта?</w:t>
      </w:r>
    </w:p>
    <w:p w:rsidR="008243EB" w:rsidRPr="00F65E5E" w:rsidRDefault="008243EB" w:rsidP="00B64488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5E5E">
        <w:rPr>
          <w:rFonts w:ascii="Times New Roman" w:hAnsi="Times New Roman" w:cs="Times New Roman"/>
          <w:sz w:val="24"/>
          <w:szCs w:val="24"/>
        </w:rPr>
        <w:t>Кому еще интересна данная тема, кроме детей, активно принимавших участие в ее обсуждении?</w:t>
      </w:r>
    </w:p>
    <w:p w:rsidR="008243EB" w:rsidRPr="00FD0F31" w:rsidRDefault="008243EB" w:rsidP="002B6D3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0F31">
        <w:rPr>
          <w:rFonts w:ascii="Times New Roman" w:hAnsi="Times New Roman" w:cs="Times New Roman"/>
          <w:b/>
          <w:sz w:val="24"/>
          <w:szCs w:val="24"/>
        </w:rPr>
        <w:t>ВАЖНО! Оба решения принимаются совместно с детьми, например во время утреннего круга, на детском</w:t>
      </w:r>
      <w:r w:rsidR="00DB6F7D" w:rsidRPr="00FD0F31">
        <w:rPr>
          <w:rFonts w:ascii="Times New Roman" w:hAnsi="Times New Roman" w:cs="Times New Roman"/>
          <w:b/>
          <w:sz w:val="24"/>
          <w:szCs w:val="24"/>
        </w:rPr>
        <w:t xml:space="preserve"> общем собрании, де</w:t>
      </w:r>
      <w:r w:rsidR="00FD0F31" w:rsidRPr="00FD0F31">
        <w:rPr>
          <w:rFonts w:ascii="Times New Roman" w:hAnsi="Times New Roman" w:cs="Times New Roman"/>
          <w:b/>
          <w:sz w:val="24"/>
          <w:szCs w:val="24"/>
        </w:rPr>
        <w:t>тском совете, для этого:</w:t>
      </w:r>
    </w:p>
    <w:p w:rsidR="00FD0F31" w:rsidRDefault="00FD0F31" w:rsidP="00AD2D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0F31">
        <w:rPr>
          <w:rFonts w:ascii="Times New Roman" w:hAnsi="Times New Roman" w:cs="Times New Roman"/>
          <w:sz w:val="24"/>
          <w:szCs w:val="24"/>
        </w:rPr>
        <w:t>- разместить на информационной доске темы проектов</w:t>
      </w:r>
      <w:r w:rsidR="002E28D9">
        <w:rPr>
          <w:rFonts w:ascii="Times New Roman" w:hAnsi="Times New Roman" w:cs="Times New Roman"/>
          <w:sz w:val="24"/>
          <w:szCs w:val="24"/>
        </w:rPr>
        <w:t xml:space="preserve"> </w:t>
      </w:r>
      <w:r w:rsidR="002E28D9" w:rsidRPr="002E28D9">
        <w:rPr>
          <w:rFonts w:ascii="Times New Roman" w:hAnsi="Times New Roman" w:cs="Times New Roman"/>
          <w:sz w:val="24"/>
          <w:szCs w:val="24"/>
        </w:rPr>
        <w:t>(картинки или рисунки)</w:t>
      </w:r>
      <w:r w:rsidRPr="00FD0F31">
        <w:rPr>
          <w:rFonts w:ascii="Times New Roman" w:hAnsi="Times New Roman" w:cs="Times New Roman"/>
          <w:sz w:val="24"/>
          <w:szCs w:val="24"/>
        </w:rPr>
        <w:t xml:space="preserve">, предложенные детьми </w:t>
      </w:r>
      <w:r w:rsidR="002E28D9">
        <w:rPr>
          <w:rFonts w:ascii="Times New Roman" w:hAnsi="Times New Roman" w:cs="Times New Roman"/>
          <w:sz w:val="24"/>
          <w:szCs w:val="24"/>
        </w:rPr>
        <w:t>и педагогами;</w:t>
      </w:r>
    </w:p>
    <w:p w:rsidR="002E28D9" w:rsidRDefault="002E28D9" w:rsidP="00AD2D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гласить в проект детей, у которых наблюдается интерес к данной теме, но которые не решаются прямо высказать свое желание участвовать в работе;</w:t>
      </w:r>
    </w:p>
    <w:p w:rsidR="002E28D9" w:rsidRDefault="002E28D9" w:rsidP="00AD2D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сти презентацию и защиту идеи проекта ее авторами – детьми и/или педагогами (дети при этом учатся «рекламировать» свои идеи и с самого начала работы идентифицируют себя с темой);</w:t>
      </w:r>
    </w:p>
    <w:p w:rsidR="002E28D9" w:rsidRDefault="002E28D9" w:rsidP="00AD2D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овести опрос среди детей об их интересах; </w:t>
      </w:r>
    </w:p>
    <w:p w:rsidR="002E28D9" w:rsidRDefault="002E28D9" w:rsidP="00AD2D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голосовать за проекты, которые будут проводиться либо в отдельной группе, либо в детском саду;</w:t>
      </w:r>
    </w:p>
    <w:p w:rsidR="002E28D9" w:rsidRPr="00FD0F31" w:rsidRDefault="002E28D9" w:rsidP="00AD2D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гласить в проект всех, кому он</w:t>
      </w:r>
      <w:r w:rsidR="00AD2D8E">
        <w:rPr>
          <w:rFonts w:ascii="Times New Roman" w:hAnsi="Times New Roman" w:cs="Times New Roman"/>
          <w:sz w:val="24"/>
          <w:szCs w:val="24"/>
        </w:rPr>
        <w:t xml:space="preserve"> интересен.</w:t>
      </w:r>
    </w:p>
    <w:p w:rsidR="00DB6F7D" w:rsidRPr="00B64488" w:rsidRDefault="00DB6F7D" w:rsidP="00B6448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B6D3C">
        <w:rPr>
          <w:rFonts w:ascii="Times New Roman" w:hAnsi="Times New Roman" w:cs="Times New Roman"/>
          <w:b/>
          <w:sz w:val="24"/>
          <w:szCs w:val="24"/>
        </w:rPr>
        <w:t xml:space="preserve">ВАЖНО! Могут реализовывать параллельно несколько проектов (зависит от включенности детей и </w:t>
      </w:r>
      <w:r w:rsidR="00AD2D8E" w:rsidRPr="002B6D3C">
        <w:rPr>
          <w:rFonts w:ascii="Times New Roman" w:hAnsi="Times New Roman" w:cs="Times New Roman"/>
          <w:b/>
          <w:sz w:val="24"/>
          <w:szCs w:val="24"/>
        </w:rPr>
        <w:t xml:space="preserve">индивидуального </w:t>
      </w:r>
      <w:r w:rsidRPr="002B6D3C">
        <w:rPr>
          <w:rFonts w:ascii="Times New Roman" w:hAnsi="Times New Roman" w:cs="Times New Roman"/>
          <w:b/>
          <w:sz w:val="24"/>
          <w:szCs w:val="24"/>
        </w:rPr>
        <w:t>интереса).</w:t>
      </w:r>
    </w:p>
    <w:p w:rsidR="00F65E5E" w:rsidRPr="00F65E5E" w:rsidRDefault="00F65E5E" w:rsidP="00F65E5E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65E5E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Этап № 2 «Планирование и реализация проекта»</w:t>
      </w:r>
    </w:p>
    <w:p w:rsidR="00F65E5E" w:rsidRPr="00F65E5E" w:rsidRDefault="00F65E5E" w:rsidP="00F65E5E">
      <w:pPr>
        <w:spacing w:after="160" w:line="259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5E5E">
        <w:rPr>
          <w:rFonts w:ascii="Times New Roman" w:eastAsia="Calibri" w:hAnsi="Times New Roman" w:cs="Times New Roman"/>
          <w:sz w:val="24"/>
          <w:szCs w:val="24"/>
        </w:rPr>
        <w:t xml:space="preserve">В ходе второго этапа дети объединяют свои знания и предположения по выбранной теме. Именно на этом этапе они начинают размышлять, предлагая свои гипотезы и точки зрения, они обмениваются идеями и высказывают догадки. Возможные ответы могут обсуждаться как в малых группах, так и в одной большой. </w:t>
      </w:r>
    </w:p>
    <w:p w:rsidR="00F65E5E" w:rsidRPr="00F65E5E" w:rsidRDefault="00F65E5E" w:rsidP="00F65E5E">
      <w:pPr>
        <w:spacing w:after="160" w:line="259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5E5E">
        <w:rPr>
          <w:rFonts w:ascii="Times New Roman" w:eastAsia="Calibri" w:hAnsi="Times New Roman" w:cs="Times New Roman"/>
          <w:sz w:val="24"/>
          <w:szCs w:val="24"/>
        </w:rPr>
        <w:t>Шаг, когда высказываются предположения, будет повторяться множество раз.</w:t>
      </w:r>
    </w:p>
    <w:p w:rsidR="00F65E5E" w:rsidRPr="00F65E5E" w:rsidRDefault="00F65E5E" w:rsidP="00F65E5E">
      <w:pPr>
        <w:spacing w:after="160" w:line="259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5E5E">
        <w:rPr>
          <w:rFonts w:ascii="Times New Roman" w:eastAsia="Calibri" w:hAnsi="Times New Roman" w:cs="Times New Roman"/>
          <w:sz w:val="24"/>
          <w:szCs w:val="24"/>
        </w:rPr>
        <w:t xml:space="preserve">Необходимо собрать все идеи и предположения, выдвигаемые детьми, и обсудить с ними, как их можно было бы практически использовать, чтобы ответить на основной вопрос проекта. И наконец, нужно выбрать главное направление работы и принять решение о том, какие виды деятельности будут осуществляться и каким образом. Затем составляется </w:t>
      </w:r>
      <w:r w:rsidR="005F6E01" w:rsidRPr="00F65E5E">
        <w:rPr>
          <w:rFonts w:ascii="Times New Roman" w:eastAsia="Calibri" w:hAnsi="Times New Roman" w:cs="Times New Roman"/>
          <w:sz w:val="24"/>
          <w:szCs w:val="24"/>
        </w:rPr>
        <w:t>расписание,</w:t>
      </w:r>
      <w:r w:rsidRPr="00F65E5E">
        <w:rPr>
          <w:rFonts w:ascii="Times New Roman" w:eastAsia="Calibri" w:hAnsi="Times New Roman" w:cs="Times New Roman"/>
          <w:sz w:val="24"/>
          <w:szCs w:val="24"/>
        </w:rPr>
        <w:t xml:space="preserve"> и распределяются сферы ответственности. На этом этапе нужно решить, какое оборудование или методики будут </w:t>
      </w:r>
      <w:r w:rsidR="005F6E01" w:rsidRPr="00F65E5E">
        <w:rPr>
          <w:rFonts w:ascii="Times New Roman" w:eastAsia="Calibri" w:hAnsi="Times New Roman" w:cs="Times New Roman"/>
          <w:sz w:val="24"/>
          <w:szCs w:val="24"/>
        </w:rPr>
        <w:t>использоваться,</w:t>
      </w:r>
      <w:r w:rsidRPr="00F65E5E">
        <w:rPr>
          <w:rFonts w:ascii="Times New Roman" w:eastAsia="Calibri" w:hAnsi="Times New Roman" w:cs="Times New Roman"/>
          <w:sz w:val="24"/>
          <w:szCs w:val="24"/>
        </w:rPr>
        <w:t xml:space="preserve"> и какие идеи следует пересмотреть. Таким образом, множество различных предложений дают толчок развитию проекта. Одновременно необходимо решить, следует ли привлекать родителей или профессионалов к реализации проекта. Часто это требуется в тех случаях, когда для осуществления проекта нужно покидать пределы детского сада. Следует также определить, все ли дети группы будут вовлечены в проект или он затрагивает только определенных детей.</w:t>
      </w:r>
    </w:p>
    <w:p w:rsidR="00F65E5E" w:rsidRPr="00F65E5E" w:rsidRDefault="00F65E5E" w:rsidP="00F65E5E">
      <w:pPr>
        <w:spacing w:after="160" w:line="259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65E5E">
        <w:rPr>
          <w:rFonts w:ascii="Times New Roman" w:eastAsia="Calibri" w:hAnsi="Times New Roman" w:cs="Times New Roman"/>
          <w:sz w:val="24"/>
          <w:szCs w:val="24"/>
        </w:rPr>
        <w:t>У проекта должно быть две цели – взрослая (педагогическая) и детская (познавательная)</w:t>
      </w:r>
    </w:p>
    <w:p w:rsidR="007229CD" w:rsidRPr="00F65E5E" w:rsidRDefault="00F65E5E" w:rsidP="00F65E5E">
      <w:pPr>
        <w:spacing w:after="160" w:line="259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65E5E">
        <w:rPr>
          <w:rFonts w:ascii="Times New Roman" w:eastAsia="Calibri" w:hAnsi="Times New Roman" w:cs="Times New Roman"/>
          <w:sz w:val="24"/>
          <w:szCs w:val="24"/>
        </w:rPr>
        <w:t>На примере проекта «Кто такие индейцы?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46"/>
        <w:gridCol w:w="4625"/>
      </w:tblGrid>
      <w:tr w:rsidR="00F65E5E" w:rsidRPr="00F65E5E" w:rsidTr="00F65E5E">
        <w:tc>
          <w:tcPr>
            <w:tcW w:w="4946" w:type="dxa"/>
          </w:tcPr>
          <w:p w:rsidR="00F65E5E" w:rsidRPr="00F65E5E" w:rsidRDefault="00F65E5E" w:rsidP="00F65E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5E5E" w:rsidRPr="00F65E5E" w:rsidRDefault="00F65E5E" w:rsidP="00F65E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E5E">
              <w:rPr>
                <w:rFonts w:ascii="Times New Roman" w:eastAsia="Calibri" w:hAnsi="Times New Roman" w:cs="Times New Roman"/>
                <w:sz w:val="24"/>
                <w:szCs w:val="24"/>
              </w:rPr>
              <w:t>Взрослая цель</w:t>
            </w:r>
          </w:p>
        </w:tc>
        <w:tc>
          <w:tcPr>
            <w:tcW w:w="4625" w:type="dxa"/>
          </w:tcPr>
          <w:p w:rsidR="00F65E5E" w:rsidRPr="00F65E5E" w:rsidRDefault="00F65E5E" w:rsidP="00F65E5E">
            <w:pPr>
              <w:ind w:firstLine="7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5E5E" w:rsidRPr="00F65E5E" w:rsidRDefault="00F65E5E" w:rsidP="00F65E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E5E">
              <w:rPr>
                <w:rFonts w:ascii="Times New Roman" w:eastAsia="Calibri" w:hAnsi="Times New Roman" w:cs="Times New Roman"/>
                <w:sz w:val="24"/>
                <w:szCs w:val="24"/>
              </w:rPr>
              <w:t>Детская цель</w:t>
            </w:r>
          </w:p>
          <w:p w:rsidR="00F65E5E" w:rsidRPr="00F65E5E" w:rsidRDefault="00F65E5E" w:rsidP="00F65E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65E5E" w:rsidRPr="00F65E5E" w:rsidTr="00F65E5E">
        <w:tc>
          <w:tcPr>
            <w:tcW w:w="4946" w:type="dxa"/>
          </w:tcPr>
          <w:p w:rsidR="00F65E5E" w:rsidRPr="00F65E5E" w:rsidRDefault="00F65E5E" w:rsidP="00F65E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E5E">
              <w:rPr>
                <w:rFonts w:ascii="Times New Roman" w:eastAsia="Calibri" w:hAnsi="Times New Roman" w:cs="Times New Roman"/>
                <w:sz w:val="24"/>
                <w:szCs w:val="24"/>
              </w:rPr>
              <w:t>Цель: Развитие познавательного интереса детей к окружающему миру. Способствовать расширению кругозора и закреплять представления детей о жизни и быте американских индейцев</w:t>
            </w:r>
          </w:p>
        </w:tc>
        <w:tc>
          <w:tcPr>
            <w:tcW w:w="4625" w:type="dxa"/>
          </w:tcPr>
          <w:p w:rsidR="00F65E5E" w:rsidRPr="00F65E5E" w:rsidRDefault="00F65E5E" w:rsidP="00F65E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E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Цель: Хочу знать все об индейцах</w:t>
            </w:r>
          </w:p>
        </w:tc>
      </w:tr>
    </w:tbl>
    <w:p w:rsidR="00B64488" w:rsidRDefault="00B64488" w:rsidP="00F65E5E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65E5E" w:rsidRPr="00F65E5E" w:rsidRDefault="00F65E5E" w:rsidP="00F65E5E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65E5E">
        <w:rPr>
          <w:rFonts w:ascii="Times New Roman" w:eastAsia="Calibri" w:hAnsi="Times New Roman" w:cs="Times New Roman"/>
          <w:b/>
          <w:sz w:val="28"/>
          <w:szCs w:val="28"/>
        </w:rPr>
        <w:t>Этап «Планирование проекта»</w:t>
      </w:r>
    </w:p>
    <w:p w:rsidR="00F65E5E" w:rsidRPr="00F65E5E" w:rsidRDefault="00F65E5E" w:rsidP="00F65E5E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65E5E">
        <w:rPr>
          <w:rFonts w:ascii="Times New Roman" w:eastAsia="Calibri" w:hAnsi="Times New Roman" w:cs="Times New Roman"/>
          <w:sz w:val="24"/>
          <w:szCs w:val="24"/>
        </w:rPr>
        <w:t>Форма проведения: Утренний сбор\Детский совет</w:t>
      </w:r>
    </w:p>
    <w:p w:rsidR="00F65E5E" w:rsidRPr="00F65E5E" w:rsidRDefault="00F65E5E" w:rsidP="00F65E5E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65E5E">
        <w:rPr>
          <w:rFonts w:ascii="Times New Roman" w:eastAsia="Calibri" w:hAnsi="Times New Roman" w:cs="Times New Roman"/>
          <w:b/>
          <w:sz w:val="24"/>
          <w:szCs w:val="24"/>
        </w:rPr>
        <w:t>Модель трех вопросов</w:t>
      </w:r>
    </w:p>
    <w:p w:rsidR="00F65E5E" w:rsidRPr="00F65E5E" w:rsidRDefault="00F65E5E" w:rsidP="00F65E5E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65E5E">
        <w:rPr>
          <w:rFonts w:ascii="Times New Roman" w:eastAsia="Calibri" w:hAnsi="Times New Roman" w:cs="Times New Roman"/>
          <w:sz w:val="24"/>
          <w:szCs w:val="24"/>
        </w:rPr>
        <w:t>Дата _____________ Тема проекта: «Кто такие индейцы?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84"/>
        <w:gridCol w:w="3292"/>
        <w:gridCol w:w="3405"/>
      </w:tblGrid>
      <w:tr w:rsidR="00F65E5E" w:rsidRPr="00F65E5E" w:rsidTr="00C313BF">
        <w:tc>
          <w:tcPr>
            <w:tcW w:w="4853" w:type="dxa"/>
          </w:tcPr>
          <w:p w:rsidR="00F65E5E" w:rsidRPr="00F65E5E" w:rsidRDefault="00F65E5E" w:rsidP="00F65E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E5E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Что мы знаем?</w:t>
            </w:r>
          </w:p>
        </w:tc>
        <w:tc>
          <w:tcPr>
            <w:tcW w:w="4853" w:type="dxa"/>
          </w:tcPr>
          <w:p w:rsidR="00F65E5E" w:rsidRPr="00F65E5E" w:rsidRDefault="00F65E5E" w:rsidP="00F65E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E5E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Что мы хотим узнать?</w:t>
            </w:r>
          </w:p>
        </w:tc>
        <w:tc>
          <w:tcPr>
            <w:tcW w:w="4854" w:type="dxa"/>
          </w:tcPr>
          <w:p w:rsidR="00F65E5E" w:rsidRPr="00F65E5E" w:rsidRDefault="00F65E5E" w:rsidP="00F65E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E5E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ак узнаем об этом?</w:t>
            </w:r>
          </w:p>
        </w:tc>
      </w:tr>
      <w:tr w:rsidR="00F65E5E" w:rsidRPr="00F65E5E" w:rsidTr="00C313BF">
        <w:tc>
          <w:tcPr>
            <w:tcW w:w="4853" w:type="dxa"/>
          </w:tcPr>
          <w:p w:rsidR="00F65E5E" w:rsidRPr="00F65E5E" w:rsidRDefault="00F65E5E" w:rsidP="00F65E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E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Индейцы живут в Африке (Данил)</w:t>
            </w:r>
          </w:p>
          <w:p w:rsidR="00F65E5E" w:rsidRPr="00F65E5E" w:rsidRDefault="00F65E5E" w:rsidP="00F65E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E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они разукрашивают лица (Саша)</w:t>
            </w:r>
          </w:p>
          <w:p w:rsidR="00F65E5E" w:rsidRPr="00F65E5E" w:rsidRDefault="00F65E5E" w:rsidP="00F65E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E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</w:p>
          <w:p w:rsidR="00F65E5E" w:rsidRPr="00F65E5E" w:rsidRDefault="00F65E5E" w:rsidP="00F65E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E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</w:p>
          <w:p w:rsidR="00F65E5E" w:rsidRPr="00F65E5E" w:rsidRDefault="00F65E5E" w:rsidP="00F65E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E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</w:p>
          <w:p w:rsidR="00F65E5E" w:rsidRPr="00F65E5E" w:rsidRDefault="00F65E5E" w:rsidP="00F65E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E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</w:p>
          <w:p w:rsidR="00F65E5E" w:rsidRPr="00F65E5E" w:rsidRDefault="00F65E5E" w:rsidP="00F65E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E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</w:p>
          <w:p w:rsidR="00F65E5E" w:rsidRPr="00F65E5E" w:rsidRDefault="00F65E5E" w:rsidP="00F65E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53" w:type="dxa"/>
          </w:tcPr>
          <w:p w:rsidR="00F65E5E" w:rsidRPr="00F65E5E" w:rsidRDefault="00F65E5E" w:rsidP="00F65E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E5E">
              <w:rPr>
                <w:rFonts w:ascii="Times New Roman" w:eastAsia="Calibri" w:hAnsi="Times New Roman" w:cs="Times New Roman"/>
                <w:sz w:val="24"/>
                <w:szCs w:val="24"/>
              </w:rPr>
              <w:t>- что едят индейцы (Яна)</w:t>
            </w:r>
          </w:p>
          <w:p w:rsidR="00F65E5E" w:rsidRPr="00F65E5E" w:rsidRDefault="00F65E5E" w:rsidP="00F65E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E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что такое тотем (Ева)</w:t>
            </w:r>
          </w:p>
          <w:p w:rsidR="00F65E5E" w:rsidRPr="00F65E5E" w:rsidRDefault="00F65E5E" w:rsidP="00F65E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E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</w:p>
          <w:p w:rsidR="00F65E5E" w:rsidRPr="00F65E5E" w:rsidRDefault="00F65E5E" w:rsidP="00F65E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E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</w:p>
          <w:p w:rsidR="00F65E5E" w:rsidRPr="00F65E5E" w:rsidRDefault="00F65E5E" w:rsidP="00F65E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E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</w:p>
          <w:p w:rsidR="00F65E5E" w:rsidRPr="00F65E5E" w:rsidRDefault="00F65E5E" w:rsidP="00F65E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E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</w:p>
          <w:p w:rsidR="00F65E5E" w:rsidRPr="00F65E5E" w:rsidRDefault="00F65E5E" w:rsidP="00F65E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E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</w:p>
          <w:p w:rsidR="00F65E5E" w:rsidRPr="00F65E5E" w:rsidRDefault="00F65E5E" w:rsidP="00F65E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E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</w:p>
          <w:p w:rsidR="00F65E5E" w:rsidRPr="00F65E5E" w:rsidRDefault="00F65E5E" w:rsidP="00F65E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E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54" w:type="dxa"/>
          </w:tcPr>
          <w:p w:rsidR="00F65E5E" w:rsidRPr="00F65E5E" w:rsidRDefault="00F65E5E" w:rsidP="00F65E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E5E">
              <w:rPr>
                <w:rFonts w:ascii="Times New Roman" w:eastAsia="Calibri" w:hAnsi="Times New Roman" w:cs="Times New Roman"/>
                <w:sz w:val="24"/>
                <w:szCs w:val="24"/>
              </w:rPr>
              <w:t>- посмотреть фильм об индейцах (Катя)</w:t>
            </w:r>
          </w:p>
          <w:p w:rsidR="00F65E5E" w:rsidRPr="00F65E5E" w:rsidRDefault="00F65E5E" w:rsidP="00F65E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E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спросить у брата (Артемий)</w:t>
            </w:r>
          </w:p>
          <w:p w:rsidR="00F65E5E" w:rsidRPr="00F65E5E" w:rsidRDefault="00F65E5E" w:rsidP="00F65E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E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</w:p>
          <w:p w:rsidR="00F65E5E" w:rsidRPr="00F65E5E" w:rsidRDefault="00F65E5E" w:rsidP="00F65E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E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</w:p>
          <w:p w:rsidR="00F65E5E" w:rsidRPr="00F65E5E" w:rsidRDefault="00F65E5E" w:rsidP="00F65E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E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</w:p>
          <w:p w:rsidR="00F65E5E" w:rsidRPr="00F65E5E" w:rsidRDefault="00F65E5E" w:rsidP="00F65E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E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</w:p>
          <w:p w:rsidR="00F65E5E" w:rsidRPr="00F65E5E" w:rsidRDefault="00F65E5E" w:rsidP="00F65E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F65E5E" w:rsidRPr="00F65E5E" w:rsidRDefault="00F65E5E" w:rsidP="00F65E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F65E5E" w:rsidRDefault="00F65E5E" w:rsidP="00F65E5E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A4B3C" w:rsidRDefault="000A4B3C" w:rsidP="00F65E5E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64488" w:rsidRPr="00F65E5E" w:rsidRDefault="00B64488" w:rsidP="00F65E5E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65E5E" w:rsidRPr="00F65E5E" w:rsidRDefault="00F65E5E" w:rsidP="00F65E5E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65E5E">
        <w:rPr>
          <w:rFonts w:ascii="Times New Roman" w:eastAsia="Calibri" w:hAnsi="Times New Roman" w:cs="Times New Roman"/>
          <w:b/>
          <w:sz w:val="28"/>
          <w:szCs w:val="28"/>
        </w:rPr>
        <w:t>Этап «Реализация проекта»</w:t>
      </w:r>
    </w:p>
    <w:p w:rsidR="00F65E5E" w:rsidRPr="00F65E5E" w:rsidRDefault="00F65E5E" w:rsidP="00F65E5E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65E5E">
        <w:rPr>
          <w:rFonts w:ascii="Times New Roman" w:eastAsia="Calibri" w:hAnsi="Times New Roman" w:cs="Times New Roman"/>
          <w:sz w:val="24"/>
          <w:szCs w:val="24"/>
        </w:rPr>
        <w:t>Форма проведения: Организация работы центров активно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27"/>
        <w:gridCol w:w="3427"/>
        <w:gridCol w:w="3427"/>
      </w:tblGrid>
      <w:tr w:rsidR="00F65E5E" w:rsidRPr="00F65E5E" w:rsidTr="00791A27">
        <w:trPr>
          <w:trHeight w:val="5397"/>
        </w:trPr>
        <w:tc>
          <w:tcPr>
            <w:tcW w:w="4853" w:type="dxa"/>
          </w:tcPr>
          <w:p w:rsidR="00AD7932" w:rsidRPr="00AD7932" w:rsidRDefault="00F65E5E" w:rsidP="00AD793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5E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нтр искусства</w:t>
            </w:r>
          </w:p>
          <w:p w:rsidR="00F65E5E" w:rsidRPr="00F65E5E" w:rsidRDefault="00F65E5E" w:rsidP="00F65E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E5E">
              <w:rPr>
                <w:rFonts w:ascii="Times New Roman" w:eastAsia="Calibri" w:hAnsi="Times New Roman" w:cs="Times New Roman"/>
                <w:sz w:val="24"/>
                <w:szCs w:val="24"/>
              </w:rPr>
              <w:t>- Сделать бусы (Кира</w:t>
            </w:r>
            <w:r w:rsidR="00AD79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</w:t>
            </w:r>
          </w:p>
          <w:p w:rsidR="00AD7932" w:rsidRDefault="00F65E5E" w:rsidP="00F65E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E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Изготовить амулет (Мира)</w:t>
            </w:r>
          </w:p>
          <w:p w:rsidR="00AD7932" w:rsidRDefault="00AD7932" w:rsidP="00F65E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ложения педагога:</w:t>
            </w:r>
          </w:p>
          <w:p w:rsidR="00AD7932" w:rsidRDefault="00AD7932" w:rsidP="00F65E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знакомить с традиционными орнаментами и уз</w:t>
            </w:r>
            <w:r w:rsidR="00791A27">
              <w:rPr>
                <w:rFonts w:ascii="Times New Roman" w:eastAsia="Calibri" w:hAnsi="Times New Roman" w:cs="Times New Roman"/>
                <w:sz w:val="24"/>
                <w:szCs w:val="24"/>
              </w:rPr>
              <w:t>орами индейцев на одежде</w:t>
            </w:r>
          </w:p>
          <w:p w:rsidR="00AD7932" w:rsidRDefault="00AD7932" w:rsidP="00F65E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риал: </w:t>
            </w:r>
          </w:p>
          <w:p w:rsidR="00AD7932" w:rsidRDefault="00AD7932" w:rsidP="00F65E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схема изготовления амулета;</w:t>
            </w:r>
          </w:p>
          <w:p w:rsidR="00AD7932" w:rsidRDefault="00AD7932" w:rsidP="00F65E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веревки разных цветов, бусины разной формы и цвета;</w:t>
            </w:r>
          </w:p>
          <w:p w:rsidR="00F65E5E" w:rsidRPr="00F65E5E" w:rsidRDefault="00AD7932" w:rsidP="00791A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картинки с </w:t>
            </w:r>
            <w:r w:rsidRPr="00AD7932">
              <w:rPr>
                <w:rFonts w:ascii="Times New Roman" w:eastAsia="Calibri" w:hAnsi="Times New Roman" w:cs="Times New Roman"/>
                <w:sz w:val="24"/>
                <w:szCs w:val="24"/>
              </w:rPr>
              <w:t>орнаментами и узорам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образцы одежды индейцев</w:t>
            </w:r>
            <w:r w:rsidR="00791A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елые листы бумаги, карандаши, фломастеры</w:t>
            </w:r>
          </w:p>
        </w:tc>
        <w:tc>
          <w:tcPr>
            <w:tcW w:w="4853" w:type="dxa"/>
          </w:tcPr>
          <w:p w:rsidR="00F65E5E" w:rsidRPr="00F65E5E" w:rsidRDefault="00F65E5E" w:rsidP="00F65E5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5E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нтр строительства</w:t>
            </w:r>
          </w:p>
          <w:p w:rsidR="00F65E5E" w:rsidRDefault="00F65E5E" w:rsidP="00F65E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E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</w:t>
            </w:r>
            <w:r w:rsidR="00AD79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65E5E">
              <w:rPr>
                <w:rFonts w:ascii="Times New Roman" w:eastAsia="Calibri" w:hAnsi="Times New Roman" w:cs="Times New Roman"/>
                <w:sz w:val="24"/>
                <w:szCs w:val="24"/>
              </w:rPr>
              <w:t>поострить каноэ (Миша)</w:t>
            </w:r>
          </w:p>
          <w:p w:rsidR="00791A27" w:rsidRDefault="00791A27" w:rsidP="00F65E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1A27" w:rsidRPr="00F65E5E" w:rsidRDefault="00791A27" w:rsidP="00F65E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</w:tcPr>
          <w:p w:rsidR="00F65E5E" w:rsidRPr="00F65E5E" w:rsidRDefault="00F65E5E" w:rsidP="00F65E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E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нтр ______________________</w:t>
            </w:r>
          </w:p>
        </w:tc>
      </w:tr>
      <w:tr w:rsidR="00F65E5E" w:rsidRPr="00F65E5E" w:rsidTr="004B5C86">
        <w:trPr>
          <w:trHeight w:val="2115"/>
        </w:trPr>
        <w:tc>
          <w:tcPr>
            <w:tcW w:w="4853" w:type="dxa"/>
          </w:tcPr>
          <w:p w:rsidR="00F65E5E" w:rsidRPr="00F65E5E" w:rsidRDefault="00F65E5E" w:rsidP="00F65E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5E5E" w:rsidRPr="00F65E5E" w:rsidRDefault="00F65E5E" w:rsidP="00F65E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E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нтр ______________________</w:t>
            </w:r>
          </w:p>
          <w:p w:rsidR="00F65E5E" w:rsidRPr="00F65E5E" w:rsidRDefault="00F65E5E" w:rsidP="00F65E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5E5E" w:rsidRPr="00F65E5E" w:rsidRDefault="00F65E5E" w:rsidP="00F65E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5E5E" w:rsidRPr="00F65E5E" w:rsidRDefault="00F65E5E" w:rsidP="00F65E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5E5E" w:rsidRPr="00F65E5E" w:rsidRDefault="00F65E5E" w:rsidP="00F65E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5E5E" w:rsidRPr="00F65E5E" w:rsidRDefault="00F65E5E" w:rsidP="00F65E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53" w:type="dxa"/>
          </w:tcPr>
          <w:p w:rsidR="00F65E5E" w:rsidRPr="00F65E5E" w:rsidRDefault="00F65E5E" w:rsidP="00F65E5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65E5E" w:rsidRPr="00F65E5E" w:rsidRDefault="00F65E5E" w:rsidP="00F65E5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65E5E" w:rsidRPr="00F65E5E" w:rsidRDefault="00F65E5E" w:rsidP="00F65E5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65E5E" w:rsidRPr="00F65E5E" w:rsidRDefault="00F65E5E" w:rsidP="00F65E5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5E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 </w:t>
            </w:r>
          </w:p>
          <w:p w:rsidR="00F65E5E" w:rsidRPr="00F65E5E" w:rsidRDefault="00F65E5E" w:rsidP="00F65E5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5E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Кто такие индейцы?»</w:t>
            </w:r>
          </w:p>
          <w:p w:rsidR="00F65E5E" w:rsidRPr="00F65E5E" w:rsidRDefault="00F65E5E" w:rsidP="00F65E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</w:tcPr>
          <w:p w:rsidR="00F65E5E" w:rsidRPr="00F65E5E" w:rsidRDefault="00F65E5E" w:rsidP="00F65E5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65E5E" w:rsidRPr="00F65E5E" w:rsidRDefault="00F65E5E" w:rsidP="00F65E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E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нтр ______________________</w:t>
            </w:r>
          </w:p>
        </w:tc>
      </w:tr>
      <w:tr w:rsidR="00F65E5E" w:rsidRPr="00F65E5E" w:rsidTr="00C313BF">
        <w:tc>
          <w:tcPr>
            <w:tcW w:w="4853" w:type="dxa"/>
          </w:tcPr>
          <w:p w:rsidR="00F65E5E" w:rsidRPr="00F65E5E" w:rsidRDefault="00F65E5E" w:rsidP="00F65E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5E5E" w:rsidRPr="00F65E5E" w:rsidRDefault="00F65E5E" w:rsidP="00F65E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E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нтр ______________________</w:t>
            </w:r>
          </w:p>
          <w:p w:rsidR="00F65E5E" w:rsidRPr="00F65E5E" w:rsidRDefault="00F65E5E" w:rsidP="00F65E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5E5E" w:rsidRPr="00F65E5E" w:rsidRDefault="00F65E5E" w:rsidP="00F65E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5E5E" w:rsidRPr="00F65E5E" w:rsidRDefault="00F65E5E" w:rsidP="00F65E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5E5E" w:rsidRPr="00F65E5E" w:rsidRDefault="00F65E5E" w:rsidP="00F65E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5E5E" w:rsidRPr="00F65E5E" w:rsidRDefault="00F65E5E" w:rsidP="00F65E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5E5E" w:rsidRPr="00F65E5E" w:rsidRDefault="00F65E5E" w:rsidP="00F65E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53" w:type="dxa"/>
          </w:tcPr>
          <w:p w:rsidR="00F65E5E" w:rsidRPr="00F65E5E" w:rsidRDefault="00F65E5E" w:rsidP="00F65E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5E5E" w:rsidRPr="00F65E5E" w:rsidRDefault="00F65E5E" w:rsidP="00F65E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E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нтр ______________________</w:t>
            </w:r>
          </w:p>
          <w:p w:rsidR="00F65E5E" w:rsidRPr="00F65E5E" w:rsidRDefault="00F65E5E" w:rsidP="00F65E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</w:tcPr>
          <w:p w:rsidR="00F65E5E" w:rsidRPr="00F65E5E" w:rsidRDefault="00F65E5E" w:rsidP="00F65E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5E5E" w:rsidRPr="00F65E5E" w:rsidRDefault="00F65E5E" w:rsidP="00F65E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E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нтр ______________________</w:t>
            </w:r>
          </w:p>
          <w:p w:rsidR="00F65E5E" w:rsidRPr="00F65E5E" w:rsidRDefault="00F65E5E" w:rsidP="00F65E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B64488" w:rsidRDefault="00B64488" w:rsidP="004B5C8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5C86" w:rsidRDefault="004B5C86" w:rsidP="004B5C86">
      <w:pPr>
        <w:jc w:val="center"/>
        <w:rPr>
          <w:rFonts w:ascii="Times New Roman" w:hAnsi="Times New Roman" w:cs="Times New Roman"/>
          <w:sz w:val="24"/>
          <w:szCs w:val="24"/>
        </w:rPr>
      </w:pPr>
      <w:r w:rsidRPr="00F65E5E">
        <w:rPr>
          <w:rFonts w:ascii="Times New Roman" w:hAnsi="Times New Roman" w:cs="Times New Roman"/>
          <w:b/>
          <w:sz w:val="24"/>
          <w:szCs w:val="24"/>
        </w:rPr>
        <w:t xml:space="preserve">Второй этап: </w:t>
      </w:r>
      <w:r w:rsidRPr="00F65E5E">
        <w:rPr>
          <w:rFonts w:ascii="Times New Roman" w:hAnsi="Times New Roman" w:cs="Times New Roman"/>
          <w:sz w:val="24"/>
          <w:szCs w:val="24"/>
        </w:rPr>
        <w:t>рефлексия образовательных процессов</w:t>
      </w:r>
    </w:p>
    <w:p w:rsidR="003D0D38" w:rsidRDefault="003D0D38" w:rsidP="004B5C86">
      <w:pPr>
        <w:jc w:val="both"/>
        <w:rPr>
          <w:rFonts w:ascii="Times New Roman" w:hAnsi="Times New Roman" w:cs="Times New Roman"/>
          <w:sz w:val="24"/>
          <w:szCs w:val="24"/>
        </w:rPr>
      </w:pPr>
      <w:r w:rsidRPr="003D0D38">
        <w:rPr>
          <w:rFonts w:ascii="Times New Roman" w:hAnsi="Times New Roman" w:cs="Times New Roman"/>
          <w:sz w:val="24"/>
          <w:szCs w:val="24"/>
        </w:rPr>
        <w:t xml:space="preserve">Каждый этап проекта </w:t>
      </w:r>
      <w:r w:rsidRPr="003D0D38">
        <w:rPr>
          <w:rFonts w:ascii="Times New Roman" w:hAnsi="Times New Roman" w:cs="Times New Roman"/>
          <w:b/>
          <w:sz w:val="24"/>
          <w:szCs w:val="24"/>
        </w:rPr>
        <w:t xml:space="preserve">документируется </w:t>
      </w:r>
      <w:r>
        <w:rPr>
          <w:rFonts w:ascii="Times New Roman" w:hAnsi="Times New Roman" w:cs="Times New Roman"/>
          <w:sz w:val="24"/>
          <w:szCs w:val="24"/>
        </w:rPr>
        <w:t>с помощью технических средств</w:t>
      </w:r>
      <w:r w:rsidRPr="003D0D38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003D0D38">
        <w:rPr>
          <w:rFonts w:ascii="Times New Roman" w:hAnsi="Times New Roman" w:cs="Times New Roman"/>
          <w:sz w:val="24"/>
          <w:szCs w:val="24"/>
        </w:rPr>
        <w:t>фото камера</w:t>
      </w:r>
      <w:proofErr w:type="gramEnd"/>
      <w:r w:rsidRPr="003D0D38">
        <w:rPr>
          <w:rFonts w:ascii="Times New Roman" w:hAnsi="Times New Roman" w:cs="Times New Roman"/>
          <w:sz w:val="24"/>
          <w:szCs w:val="24"/>
        </w:rPr>
        <w:t>, диктофон, компьютер</w:t>
      </w:r>
      <w:r w:rsidR="00116FDA">
        <w:rPr>
          <w:rFonts w:ascii="Times New Roman" w:hAnsi="Times New Roman" w:cs="Times New Roman"/>
          <w:sz w:val="24"/>
          <w:szCs w:val="24"/>
        </w:rPr>
        <w:t>, рисунки детей, календари проекта и др</w:t>
      </w:r>
      <w:r w:rsidRPr="003D0D3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Чтобы ни одна идея, вопрос, мысль, высказанные ребенком, не пропали, педагогу нужно всегда держать под рукой карандаш, блокнот и фотокамеру. </w:t>
      </w:r>
      <w:r w:rsidR="00116FDA">
        <w:rPr>
          <w:rFonts w:ascii="Times New Roman" w:hAnsi="Times New Roman" w:cs="Times New Roman"/>
          <w:sz w:val="24"/>
          <w:szCs w:val="24"/>
        </w:rPr>
        <w:t xml:space="preserve">Во время зафиксированный момент помогает выстроить диалог и провести анализ того, что уже сделано, а что еще предстоит. </w:t>
      </w:r>
    </w:p>
    <w:p w:rsidR="003B3FBB" w:rsidRDefault="00116FDA" w:rsidP="004B5C8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цесс анализа хода проекта и осуществленные образовательные процессы («Чему мы научились? Как мы этому научились) следует проводить минимум 2 раза в неделю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>Анализировать следует не только то, что было достигнуто, но прежде всего то, как это было достигнуто.</w:t>
      </w:r>
    </w:p>
    <w:p w:rsidR="00BC575C" w:rsidRPr="00F65E5E" w:rsidRDefault="003B3FBB" w:rsidP="004B5C86">
      <w:pPr>
        <w:jc w:val="both"/>
        <w:rPr>
          <w:rFonts w:ascii="Times New Roman" w:hAnsi="Times New Roman" w:cs="Times New Roman"/>
          <w:sz w:val="24"/>
          <w:szCs w:val="24"/>
        </w:rPr>
      </w:pPr>
      <w:r w:rsidRPr="003B3FBB">
        <w:rPr>
          <w:rFonts w:ascii="Times New Roman" w:hAnsi="Times New Roman" w:cs="Times New Roman"/>
          <w:sz w:val="24"/>
          <w:szCs w:val="24"/>
        </w:rPr>
        <w:t xml:space="preserve">Вместе с детьми </w:t>
      </w:r>
      <w:r>
        <w:rPr>
          <w:rFonts w:ascii="Times New Roman" w:hAnsi="Times New Roman" w:cs="Times New Roman"/>
          <w:sz w:val="24"/>
          <w:szCs w:val="24"/>
        </w:rPr>
        <w:t>по ходу реализаци</w:t>
      </w:r>
      <w:r w:rsidR="008462D6">
        <w:rPr>
          <w:rFonts w:ascii="Times New Roman" w:hAnsi="Times New Roman" w:cs="Times New Roman"/>
          <w:sz w:val="24"/>
          <w:szCs w:val="24"/>
        </w:rPr>
        <w:t xml:space="preserve">и проекта оформляется </w:t>
      </w:r>
      <w:r>
        <w:rPr>
          <w:rFonts w:ascii="Times New Roman" w:hAnsi="Times New Roman" w:cs="Times New Roman"/>
          <w:sz w:val="24"/>
          <w:szCs w:val="24"/>
        </w:rPr>
        <w:t xml:space="preserve">«Говорящая </w:t>
      </w:r>
      <w:r w:rsidR="008462D6">
        <w:rPr>
          <w:rFonts w:ascii="Times New Roman" w:hAnsi="Times New Roman" w:cs="Times New Roman"/>
          <w:sz w:val="24"/>
          <w:szCs w:val="24"/>
        </w:rPr>
        <w:t>стена</w:t>
      </w:r>
      <w:r w:rsidRPr="003B3FBB">
        <w:rPr>
          <w:rFonts w:ascii="Times New Roman" w:hAnsi="Times New Roman" w:cs="Times New Roman"/>
          <w:sz w:val="24"/>
          <w:szCs w:val="24"/>
        </w:rPr>
        <w:t>»</w:t>
      </w:r>
      <w:r w:rsidR="008462D6">
        <w:rPr>
          <w:rFonts w:ascii="Times New Roman" w:hAnsi="Times New Roman" w:cs="Times New Roman"/>
          <w:sz w:val="24"/>
          <w:szCs w:val="24"/>
        </w:rPr>
        <w:t xml:space="preserve">, на которой </w:t>
      </w:r>
      <w:r>
        <w:rPr>
          <w:rFonts w:ascii="Times New Roman" w:hAnsi="Times New Roman" w:cs="Times New Roman"/>
          <w:sz w:val="24"/>
          <w:szCs w:val="24"/>
        </w:rPr>
        <w:t>видны этапы и процессы проекта: фотографии</w:t>
      </w:r>
      <w:r w:rsidR="00D311CD" w:rsidRPr="00D311CD">
        <w:t xml:space="preserve"> </w:t>
      </w:r>
      <w:r w:rsidR="00D311CD" w:rsidRPr="00D311CD">
        <w:rPr>
          <w:rFonts w:ascii="Times New Roman" w:hAnsi="Times New Roman" w:cs="Times New Roman"/>
          <w:sz w:val="24"/>
          <w:szCs w:val="24"/>
        </w:rPr>
        <w:t>разнообразной деятельности, которая была организована в ходе реализации проекта, примеры ат</w:t>
      </w:r>
      <w:r w:rsidR="00D311CD">
        <w:rPr>
          <w:rFonts w:ascii="Times New Roman" w:hAnsi="Times New Roman" w:cs="Times New Roman"/>
          <w:sz w:val="24"/>
          <w:szCs w:val="24"/>
        </w:rPr>
        <w:t>рибутов, фотографии с экскурси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462D6">
        <w:rPr>
          <w:rFonts w:ascii="Times New Roman" w:hAnsi="Times New Roman" w:cs="Times New Roman"/>
          <w:sz w:val="24"/>
          <w:szCs w:val="24"/>
        </w:rPr>
        <w:t>альбомы, рисунки, интеллект карты созданные детьми, продукты совместного творчества и др.</w:t>
      </w:r>
    </w:p>
    <w:p w:rsidR="004B5C86" w:rsidRPr="000A4B3C" w:rsidRDefault="004B5C86" w:rsidP="003B3FB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5E5E">
        <w:rPr>
          <w:rFonts w:ascii="Times New Roman" w:hAnsi="Times New Roman" w:cs="Times New Roman"/>
          <w:b/>
          <w:sz w:val="24"/>
          <w:szCs w:val="24"/>
        </w:rPr>
        <w:t xml:space="preserve">Третий этап: </w:t>
      </w:r>
      <w:r w:rsidRPr="000A4B3C">
        <w:rPr>
          <w:rFonts w:ascii="Times New Roman" w:hAnsi="Times New Roman" w:cs="Times New Roman"/>
          <w:b/>
          <w:sz w:val="24"/>
          <w:szCs w:val="24"/>
        </w:rPr>
        <w:t>завершение проекта и рефлекси</w:t>
      </w:r>
      <w:r w:rsidR="003B3FBB" w:rsidRPr="000A4B3C">
        <w:rPr>
          <w:rFonts w:ascii="Times New Roman" w:hAnsi="Times New Roman" w:cs="Times New Roman"/>
          <w:b/>
          <w:sz w:val="24"/>
          <w:szCs w:val="24"/>
        </w:rPr>
        <w:t>я (этап предъявления и оценки)</w:t>
      </w:r>
    </w:p>
    <w:p w:rsidR="003B3FBB" w:rsidRDefault="003B3FBB" w:rsidP="004B5C8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ительность проекта зависит от мотивации и интереса детей: заканчивать проект нужно тогда, когда интерес детей к нему угасает.</w:t>
      </w:r>
    </w:p>
    <w:p w:rsidR="003B3FBB" w:rsidRDefault="003B3FBB" w:rsidP="004B5C8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462D6">
        <w:rPr>
          <w:rFonts w:ascii="Times New Roman" w:hAnsi="Times New Roman" w:cs="Times New Roman"/>
          <w:b/>
          <w:sz w:val="24"/>
          <w:szCs w:val="24"/>
        </w:rPr>
        <w:t>Завершающие этапы проекта – это кульминационн</w:t>
      </w:r>
      <w:r w:rsidR="008462D6">
        <w:rPr>
          <w:rFonts w:ascii="Times New Roman" w:hAnsi="Times New Roman" w:cs="Times New Roman"/>
          <w:b/>
          <w:sz w:val="24"/>
          <w:szCs w:val="24"/>
        </w:rPr>
        <w:t>ый момент педагогической работы.</w:t>
      </w:r>
    </w:p>
    <w:p w:rsidR="008462D6" w:rsidRDefault="008462D6" w:rsidP="008462D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62D6">
        <w:rPr>
          <w:rFonts w:ascii="Times New Roman" w:hAnsi="Times New Roman" w:cs="Times New Roman"/>
          <w:sz w:val="24"/>
          <w:szCs w:val="24"/>
        </w:rPr>
        <w:t>В зависимости от содержания, интенсивности и продолжительности соответствующего проекта</w:t>
      </w:r>
      <w:r>
        <w:rPr>
          <w:rFonts w:ascii="Times New Roman" w:hAnsi="Times New Roman" w:cs="Times New Roman"/>
          <w:sz w:val="24"/>
          <w:szCs w:val="24"/>
        </w:rPr>
        <w:t xml:space="preserve"> его завершение можно организовать совместно с детьми в различной форме, например:</w:t>
      </w:r>
    </w:p>
    <w:p w:rsidR="008462D6" w:rsidRDefault="008462D6" w:rsidP="008462D6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авка поделок или презентация содержания проекта (презентуют дети);</w:t>
      </w:r>
    </w:p>
    <w:p w:rsidR="008462D6" w:rsidRDefault="008462D6" w:rsidP="008462D6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кскурсии, викторин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ес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др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;</w:t>
      </w:r>
    </w:p>
    <w:p w:rsidR="008462D6" w:rsidRDefault="008462D6" w:rsidP="008462D6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здник по теме проекта с итоговой презентацией результата проекта, представленной детьми, </w:t>
      </w:r>
      <w:r w:rsidR="00476CFE">
        <w:rPr>
          <w:rFonts w:ascii="Times New Roman" w:hAnsi="Times New Roman" w:cs="Times New Roman"/>
          <w:sz w:val="24"/>
          <w:szCs w:val="24"/>
        </w:rPr>
        <w:t>на который</w:t>
      </w:r>
      <w:r>
        <w:rPr>
          <w:rFonts w:ascii="Times New Roman" w:hAnsi="Times New Roman" w:cs="Times New Roman"/>
          <w:sz w:val="24"/>
          <w:szCs w:val="24"/>
        </w:rPr>
        <w:t>, приглашаются родители.</w:t>
      </w:r>
    </w:p>
    <w:p w:rsidR="008462D6" w:rsidRDefault="008462D6" w:rsidP="001A30EF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62D6">
        <w:rPr>
          <w:rFonts w:ascii="Times New Roman" w:hAnsi="Times New Roman" w:cs="Times New Roman"/>
          <w:b/>
          <w:sz w:val="24"/>
          <w:szCs w:val="24"/>
        </w:rPr>
        <w:t>По каждому проекту следу</w:t>
      </w:r>
      <w:r>
        <w:rPr>
          <w:rFonts w:ascii="Times New Roman" w:hAnsi="Times New Roman" w:cs="Times New Roman"/>
          <w:b/>
          <w:sz w:val="24"/>
          <w:szCs w:val="24"/>
        </w:rPr>
        <w:t xml:space="preserve">ет провести итоговое обсуждение </w:t>
      </w:r>
      <w:r w:rsidR="00D311CD">
        <w:rPr>
          <w:rFonts w:ascii="Times New Roman" w:hAnsi="Times New Roman" w:cs="Times New Roman"/>
          <w:b/>
          <w:sz w:val="24"/>
          <w:szCs w:val="24"/>
        </w:rPr>
        <w:t xml:space="preserve">с опорой на документацию </w:t>
      </w:r>
      <w:r>
        <w:rPr>
          <w:rFonts w:ascii="Times New Roman" w:hAnsi="Times New Roman" w:cs="Times New Roman"/>
          <w:b/>
          <w:sz w:val="24"/>
          <w:szCs w:val="24"/>
        </w:rPr>
        <w:t xml:space="preserve">(проект в котором участвовали несколько детей,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индивидуальный проект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)</w:t>
      </w:r>
      <w:r w:rsidR="001A30EF">
        <w:rPr>
          <w:rFonts w:ascii="Times New Roman" w:hAnsi="Times New Roman" w:cs="Times New Roman"/>
          <w:b/>
          <w:sz w:val="24"/>
          <w:szCs w:val="24"/>
        </w:rPr>
        <w:t>:</w:t>
      </w:r>
    </w:p>
    <w:p w:rsidR="008462D6" w:rsidRDefault="001A30EF" w:rsidP="008462D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D311CD">
        <w:rPr>
          <w:rFonts w:ascii="Times New Roman" w:hAnsi="Times New Roman" w:cs="Times New Roman"/>
          <w:sz w:val="24"/>
          <w:szCs w:val="24"/>
        </w:rPr>
        <w:t>еобходимо оценить с детьми ход всего проекта на основе следующих вопросов:</w:t>
      </w:r>
    </w:p>
    <w:p w:rsidR="00D311CD" w:rsidRDefault="00D311CD" w:rsidP="008462D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то мы (я) делали во время проекта? Почему мы (я) делали этот проект?</w:t>
      </w:r>
    </w:p>
    <w:p w:rsidR="00D311CD" w:rsidRDefault="00D311CD" w:rsidP="008462D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ему мы (я) научились во время проекта? Как мы этому учились?</w:t>
      </w:r>
    </w:p>
    <w:p w:rsidR="00D311CD" w:rsidRPr="008462D6" w:rsidRDefault="00D311CD" w:rsidP="008462D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Что вам больше всего понравилось? Что больше всего запомнилось? </w:t>
      </w:r>
    </w:p>
    <w:p w:rsidR="004B5C86" w:rsidRPr="000A4B3C" w:rsidRDefault="004B5C86" w:rsidP="001A30E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5E5E">
        <w:rPr>
          <w:rFonts w:ascii="Times New Roman" w:hAnsi="Times New Roman" w:cs="Times New Roman"/>
          <w:b/>
          <w:sz w:val="24"/>
          <w:szCs w:val="24"/>
        </w:rPr>
        <w:t xml:space="preserve">Четвертый этап: </w:t>
      </w:r>
      <w:r w:rsidRPr="000A4B3C">
        <w:rPr>
          <w:rFonts w:ascii="Times New Roman" w:hAnsi="Times New Roman" w:cs="Times New Roman"/>
          <w:b/>
          <w:sz w:val="24"/>
          <w:szCs w:val="24"/>
        </w:rPr>
        <w:t>продолжение проекта (при необходимости).</w:t>
      </w:r>
    </w:p>
    <w:p w:rsidR="00012BC3" w:rsidRDefault="00384B29" w:rsidP="00C8080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ение проекта может иметь различные формы, например:</w:t>
      </w:r>
    </w:p>
    <w:p w:rsidR="00384B29" w:rsidRDefault="00384B29" w:rsidP="00384B29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ьнейшее проведение проекта небольшой группой детей;</w:t>
      </w:r>
    </w:p>
    <w:p w:rsidR="00384B29" w:rsidRDefault="00384B29" w:rsidP="00384B29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нос части проекта в другой проект;</w:t>
      </w:r>
    </w:p>
    <w:p w:rsidR="00384B29" w:rsidRDefault="00384B29" w:rsidP="00384B29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ежные проекты</w:t>
      </w:r>
      <w:r w:rsidR="00381F3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например, вопрос «Какие профессии еще существуют</w:t>
      </w:r>
      <w:r w:rsidR="009D1F88">
        <w:rPr>
          <w:rFonts w:ascii="Times New Roman" w:hAnsi="Times New Roman" w:cs="Times New Roman"/>
          <w:sz w:val="24"/>
          <w:szCs w:val="24"/>
        </w:rPr>
        <w:t>?</w:t>
      </w:r>
      <w:r w:rsidR="00381F3C">
        <w:rPr>
          <w:rFonts w:ascii="Times New Roman" w:hAnsi="Times New Roman" w:cs="Times New Roman"/>
          <w:sz w:val="24"/>
          <w:szCs w:val="24"/>
        </w:rPr>
        <w:t xml:space="preserve"> Чем они важны?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381F3C">
        <w:rPr>
          <w:rFonts w:ascii="Times New Roman" w:hAnsi="Times New Roman" w:cs="Times New Roman"/>
          <w:sz w:val="24"/>
          <w:szCs w:val="24"/>
        </w:rPr>
        <w:t xml:space="preserve"> дал импульс новому проекту «Какая профессия важнее?»</w:t>
      </w:r>
      <w:r w:rsidR="001153DE">
        <w:rPr>
          <w:rFonts w:ascii="Times New Roman" w:hAnsi="Times New Roman" w:cs="Times New Roman"/>
          <w:sz w:val="24"/>
          <w:szCs w:val="24"/>
        </w:rPr>
        <w:t xml:space="preserve"> - в это момент проходил</w:t>
      </w:r>
      <w:r w:rsidR="00381F3C">
        <w:rPr>
          <w:rFonts w:ascii="Times New Roman" w:hAnsi="Times New Roman" w:cs="Times New Roman"/>
          <w:sz w:val="24"/>
          <w:szCs w:val="24"/>
        </w:rPr>
        <w:t xml:space="preserve"> проект</w:t>
      </w:r>
      <w:r>
        <w:rPr>
          <w:rFonts w:ascii="Times New Roman" w:hAnsi="Times New Roman" w:cs="Times New Roman"/>
          <w:sz w:val="24"/>
          <w:szCs w:val="24"/>
        </w:rPr>
        <w:t xml:space="preserve"> «Как построить дом?»</w:t>
      </w:r>
      <w:r w:rsidR="001153DE">
        <w:rPr>
          <w:rFonts w:ascii="Times New Roman" w:hAnsi="Times New Roman" w:cs="Times New Roman"/>
          <w:sz w:val="24"/>
          <w:szCs w:val="24"/>
        </w:rPr>
        <w:t>.</w:t>
      </w:r>
    </w:p>
    <w:p w:rsidR="001153DE" w:rsidRPr="001153DE" w:rsidRDefault="001153DE" w:rsidP="001153D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B5C86" w:rsidRDefault="00001DB5" w:rsidP="008243EB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1DB5">
        <w:rPr>
          <w:rFonts w:ascii="Times New Roman" w:hAnsi="Times New Roman" w:cs="Times New Roman"/>
          <w:b/>
          <w:sz w:val="24"/>
          <w:szCs w:val="24"/>
        </w:rPr>
        <w:t>Список использованной литературы:</w:t>
      </w:r>
    </w:p>
    <w:p w:rsidR="00651F18" w:rsidRPr="00651F18" w:rsidRDefault="00651F18" w:rsidP="00651F18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1F18">
        <w:rPr>
          <w:rFonts w:ascii="Times New Roman" w:hAnsi="Times New Roman" w:cs="Times New Roman"/>
          <w:sz w:val="24"/>
          <w:szCs w:val="24"/>
        </w:rPr>
        <w:t>Основная образовательная программа дошкольного образования "Вдохновение". ФГОС ДО;</w:t>
      </w:r>
    </w:p>
    <w:p w:rsidR="00651F18" w:rsidRPr="00651F18" w:rsidRDefault="00651F18" w:rsidP="00651F18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51F18">
        <w:rPr>
          <w:rFonts w:ascii="Times New Roman" w:hAnsi="Times New Roman" w:cs="Times New Roman"/>
          <w:sz w:val="24"/>
          <w:szCs w:val="24"/>
        </w:rPr>
        <w:t>Райхерт-Гаршхаммер</w:t>
      </w:r>
      <w:proofErr w:type="spellEnd"/>
      <w:r w:rsidRPr="00651F18">
        <w:rPr>
          <w:rFonts w:ascii="Times New Roman" w:hAnsi="Times New Roman" w:cs="Times New Roman"/>
          <w:sz w:val="24"/>
          <w:szCs w:val="24"/>
        </w:rPr>
        <w:t xml:space="preserve"> Е. Проектная деятельность в дошкольной организации. Учебно-практическо</w:t>
      </w:r>
      <w:r>
        <w:rPr>
          <w:rFonts w:ascii="Times New Roman" w:hAnsi="Times New Roman" w:cs="Times New Roman"/>
          <w:sz w:val="24"/>
          <w:szCs w:val="24"/>
        </w:rPr>
        <w:t>е пособие для педагогов. Под редакцией Л.В. Свирской</w:t>
      </w:r>
    </w:p>
    <w:p w:rsidR="00651F18" w:rsidRPr="00651F18" w:rsidRDefault="00651F18" w:rsidP="00651F18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651F18" w:rsidRPr="00651F18" w:rsidSect="00B64488">
      <w:footerReference w:type="default" r:id="rId9"/>
      <w:pgSz w:w="11906" w:h="16838"/>
      <w:pgMar w:top="426" w:right="707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823" w:rsidRDefault="00C46823" w:rsidP="00B64488">
      <w:pPr>
        <w:spacing w:after="0" w:line="240" w:lineRule="auto"/>
      </w:pPr>
      <w:r>
        <w:separator/>
      </w:r>
    </w:p>
  </w:endnote>
  <w:endnote w:type="continuationSeparator" w:id="0">
    <w:p w:rsidR="00C46823" w:rsidRDefault="00C46823" w:rsidP="00B644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5939741"/>
      <w:docPartObj>
        <w:docPartGallery w:val="Page Numbers (Bottom of Page)"/>
        <w:docPartUnique/>
      </w:docPartObj>
    </w:sdtPr>
    <w:sdtContent>
      <w:p w:rsidR="00B64488" w:rsidRDefault="00B6448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1F18">
          <w:rPr>
            <w:noProof/>
          </w:rPr>
          <w:t>5</w:t>
        </w:r>
        <w:r>
          <w:fldChar w:fldCharType="end"/>
        </w:r>
      </w:p>
    </w:sdtContent>
  </w:sdt>
  <w:p w:rsidR="00B64488" w:rsidRDefault="00B6448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823" w:rsidRDefault="00C46823" w:rsidP="00B64488">
      <w:pPr>
        <w:spacing w:after="0" w:line="240" w:lineRule="auto"/>
      </w:pPr>
      <w:r>
        <w:separator/>
      </w:r>
    </w:p>
  </w:footnote>
  <w:footnote w:type="continuationSeparator" w:id="0">
    <w:p w:rsidR="00C46823" w:rsidRDefault="00C46823" w:rsidP="00B644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4512F"/>
    <w:multiLevelType w:val="hybridMultilevel"/>
    <w:tmpl w:val="9A5061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9BA2D26"/>
    <w:multiLevelType w:val="hybridMultilevel"/>
    <w:tmpl w:val="3B940BBE"/>
    <w:lvl w:ilvl="0" w:tplc="F8E8A3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C652619"/>
    <w:multiLevelType w:val="hybridMultilevel"/>
    <w:tmpl w:val="6EDC7E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614EB0"/>
    <w:multiLevelType w:val="hybridMultilevel"/>
    <w:tmpl w:val="3EB06EA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499C3977"/>
    <w:multiLevelType w:val="hybridMultilevel"/>
    <w:tmpl w:val="A9D62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4F0D81"/>
    <w:multiLevelType w:val="hybridMultilevel"/>
    <w:tmpl w:val="72E40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0163DC"/>
    <w:multiLevelType w:val="hybridMultilevel"/>
    <w:tmpl w:val="6E04329C"/>
    <w:lvl w:ilvl="0" w:tplc="04190001">
      <w:start w:val="1"/>
      <w:numFmt w:val="bullet"/>
      <w:lvlText w:val=""/>
      <w:lvlJc w:val="left"/>
      <w:pPr>
        <w:ind w:left="44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1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9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6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3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0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7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5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231" w:hanging="360"/>
      </w:pPr>
      <w:rPr>
        <w:rFonts w:ascii="Wingdings" w:hAnsi="Wingdings" w:hint="default"/>
      </w:rPr>
    </w:lvl>
  </w:abstractNum>
  <w:abstractNum w:abstractNumId="7">
    <w:nsid w:val="6C2354E0"/>
    <w:multiLevelType w:val="hybridMultilevel"/>
    <w:tmpl w:val="A4783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3"/>
  </w:num>
  <w:num w:numId="5">
    <w:abstractNumId w:val="7"/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8F0"/>
    <w:rsid w:val="00001DB5"/>
    <w:rsid w:val="00012BC3"/>
    <w:rsid w:val="000468F0"/>
    <w:rsid w:val="000A4B3C"/>
    <w:rsid w:val="001153DE"/>
    <w:rsid w:val="00116FDA"/>
    <w:rsid w:val="00123E08"/>
    <w:rsid w:val="001A30EF"/>
    <w:rsid w:val="00225A46"/>
    <w:rsid w:val="002B6D3C"/>
    <w:rsid w:val="002E28D9"/>
    <w:rsid w:val="00381F3C"/>
    <w:rsid w:val="00384B29"/>
    <w:rsid w:val="003B3FBB"/>
    <w:rsid w:val="003D0D38"/>
    <w:rsid w:val="00476CFE"/>
    <w:rsid w:val="004B5C86"/>
    <w:rsid w:val="004E14FD"/>
    <w:rsid w:val="0057270B"/>
    <w:rsid w:val="005F6E01"/>
    <w:rsid w:val="0060150A"/>
    <w:rsid w:val="00651F18"/>
    <w:rsid w:val="007229CD"/>
    <w:rsid w:val="007823F7"/>
    <w:rsid w:val="00791A27"/>
    <w:rsid w:val="007A4A6D"/>
    <w:rsid w:val="008243EB"/>
    <w:rsid w:val="008462D6"/>
    <w:rsid w:val="009D1F88"/>
    <w:rsid w:val="009D4AC4"/>
    <w:rsid w:val="00A7221E"/>
    <w:rsid w:val="00A92DD0"/>
    <w:rsid w:val="00AD2D8E"/>
    <w:rsid w:val="00AD7932"/>
    <w:rsid w:val="00B64488"/>
    <w:rsid w:val="00BC575C"/>
    <w:rsid w:val="00C46823"/>
    <w:rsid w:val="00C8080B"/>
    <w:rsid w:val="00C92949"/>
    <w:rsid w:val="00D311CD"/>
    <w:rsid w:val="00DB6F7D"/>
    <w:rsid w:val="00DD2452"/>
    <w:rsid w:val="00F33D26"/>
    <w:rsid w:val="00F65E5E"/>
    <w:rsid w:val="00F66468"/>
    <w:rsid w:val="00F72D7C"/>
    <w:rsid w:val="00FD0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E14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E14F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644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64488"/>
  </w:style>
  <w:style w:type="paragraph" w:styleId="a7">
    <w:name w:val="footer"/>
    <w:basedOn w:val="a"/>
    <w:link w:val="a8"/>
    <w:uiPriority w:val="99"/>
    <w:unhideWhenUsed/>
    <w:rsid w:val="00B644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644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E14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E14F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644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64488"/>
  </w:style>
  <w:style w:type="paragraph" w:styleId="a7">
    <w:name w:val="footer"/>
    <w:basedOn w:val="a"/>
    <w:link w:val="a8"/>
    <w:uiPriority w:val="99"/>
    <w:unhideWhenUsed/>
    <w:rsid w:val="00B644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644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9B793-EBC0-456C-9DE6-D3508F9F9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5</Pages>
  <Words>1563</Words>
  <Characters>891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dcterms:created xsi:type="dcterms:W3CDTF">2023-01-23T01:30:00Z</dcterms:created>
  <dcterms:modified xsi:type="dcterms:W3CDTF">2023-01-24T10:16:00Z</dcterms:modified>
</cp:coreProperties>
</file>